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86" w:rsidRPr="004F3908" w:rsidRDefault="005B0986" w:rsidP="00A630A2">
      <w:pPr>
        <w:jc w:val="center"/>
        <w:rPr>
          <w:rFonts w:ascii="Arial" w:hAnsi="Arial" w:cs="Arial"/>
        </w:rPr>
      </w:pPr>
      <w:bookmarkStart w:id="0" w:name="_Toc28102736"/>
      <w:r w:rsidRPr="004F3908">
        <w:rPr>
          <w:rFonts w:ascii="Arial" w:hAnsi="Arial" w:cs="Arial"/>
        </w:rPr>
        <w:t>Министерство науки и высшего образования Российской Федерации</w:t>
      </w:r>
      <w:bookmarkEnd w:id="0"/>
    </w:p>
    <w:p w:rsidR="005B0986" w:rsidRPr="004F3908" w:rsidRDefault="005B0986" w:rsidP="005B0986">
      <w:pPr>
        <w:pStyle w:val="aa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F3908">
        <w:rPr>
          <w:rFonts w:ascii="Arial" w:hAnsi="Arial" w:cs="Arial"/>
          <w:sz w:val="24"/>
          <w:szCs w:val="24"/>
        </w:rPr>
        <w:t xml:space="preserve">Федеральное государственное бюджетное образовательное </w:t>
      </w:r>
      <w:r w:rsidRPr="004F3908">
        <w:rPr>
          <w:rFonts w:ascii="Arial" w:hAnsi="Arial" w:cs="Arial"/>
          <w:sz w:val="24"/>
          <w:szCs w:val="24"/>
        </w:rPr>
        <w:br/>
        <w:t>учреждение высшего образования</w:t>
      </w:r>
    </w:p>
    <w:p w:rsidR="005B0986" w:rsidRPr="004F3908" w:rsidRDefault="005B0986" w:rsidP="005B0986">
      <w:pPr>
        <w:spacing w:line="276" w:lineRule="auto"/>
        <w:jc w:val="center"/>
        <w:rPr>
          <w:rFonts w:ascii="Arial" w:hAnsi="Arial" w:cs="Arial"/>
          <w:b/>
        </w:rPr>
      </w:pPr>
      <w:r w:rsidRPr="004F3908">
        <w:rPr>
          <w:rFonts w:ascii="Arial" w:hAnsi="Arial" w:cs="Arial"/>
        </w:rPr>
        <w:t xml:space="preserve">ТОМСКИЙ ГОСУДАРСТВЕННЫЙ УНИВЕРСИТЕТ </w:t>
      </w:r>
      <w:r w:rsidRPr="004F3908">
        <w:rPr>
          <w:rFonts w:ascii="Arial" w:hAnsi="Arial" w:cs="Arial"/>
        </w:rPr>
        <w:br/>
        <w:t>СИСТЕМ УПРАВЛЕНИЯ И РАДИОЭЛЕКТРОНИКИ (ТУСУР)</w:t>
      </w:r>
    </w:p>
    <w:p w:rsidR="005B0986" w:rsidRPr="004F3908" w:rsidRDefault="005B0986" w:rsidP="005B0986">
      <w:pPr>
        <w:jc w:val="right"/>
        <w:rPr>
          <w:rFonts w:ascii="Arial" w:hAnsi="Arial" w:cs="Arial"/>
          <w:b/>
        </w:rPr>
      </w:pPr>
      <w:bookmarkStart w:id="1" w:name="_Toc232794698"/>
    </w:p>
    <w:bookmarkEnd w:id="1"/>
    <w:p w:rsidR="005B0986" w:rsidRPr="004F3908" w:rsidRDefault="005B0986" w:rsidP="005B0986">
      <w:pPr>
        <w:spacing w:line="360" w:lineRule="auto"/>
        <w:jc w:val="center"/>
        <w:rPr>
          <w:rFonts w:ascii="Arial" w:eastAsia="Calibri" w:hAnsi="Arial" w:cs="Arial"/>
        </w:rPr>
      </w:pPr>
      <w:r w:rsidRPr="004F3908">
        <w:rPr>
          <w:rFonts w:ascii="Arial" w:eastAsia="Calibri" w:hAnsi="Arial" w:cs="Arial"/>
        </w:rPr>
        <w:t>Кафедра автоматизированных систем управления (АСУ)</w:t>
      </w:r>
    </w:p>
    <w:p w:rsidR="005B0986" w:rsidRPr="004F3908" w:rsidRDefault="005B0986" w:rsidP="005B0986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8"/>
        <w:gridCol w:w="3153"/>
      </w:tblGrid>
      <w:tr w:rsidR="005B0986" w:rsidRPr="004F3908" w:rsidTr="00F33A1F">
        <w:tc>
          <w:tcPr>
            <w:tcW w:w="6521" w:type="dxa"/>
          </w:tcPr>
          <w:p w:rsidR="005B0986" w:rsidRPr="004F3908" w:rsidRDefault="005B0986" w:rsidP="00F33A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5B0986" w:rsidRPr="004F3908" w:rsidRDefault="005B0986" w:rsidP="005B0986">
            <w:pPr>
              <w:jc w:val="both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УТВЕРЖДАЮ</w:t>
            </w:r>
          </w:p>
          <w:p w:rsidR="005B0986" w:rsidRPr="004F3908" w:rsidRDefault="00D50CC0" w:rsidP="005B0986">
            <w:pPr>
              <w:jc w:val="both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Зав</w:t>
            </w:r>
            <w:r w:rsidR="005B0986" w:rsidRPr="004F3908">
              <w:rPr>
                <w:rFonts w:ascii="Arial" w:hAnsi="Arial" w:cs="Arial"/>
              </w:rPr>
              <w:t>. кафедрой АСУ</w:t>
            </w:r>
          </w:p>
          <w:p w:rsidR="005B0986" w:rsidRPr="004F3908" w:rsidRDefault="005B0986" w:rsidP="005B0986">
            <w:pPr>
              <w:ind w:firstLine="34"/>
              <w:contextualSpacing/>
              <w:jc w:val="both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Романенко В.В.</w:t>
            </w:r>
          </w:p>
          <w:p w:rsidR="00D50CC0" w:rsidRPr="004F3908" w:rsidRDefault="00D50CC0" w:rsidP="005B0986">
            <w:pPr>
              <w:ind w:firstLine="34"/>
              <w:contextualSpacing/>
              <w:jc w:val="both"/>
              <w:rPr>
                <w:rFonts w:ascii="Arial" w:hAnsi="Arial" w:cs="Arial"/>
                <w:vertAlign w:val="superscript"/>
              </w:rPr>
            </w:pPr>
          </w:p>
          <w:p w:rsidR="005B0986" w:rsidRPr="004F3908" w:rsidRDefault="005B0986" w:rsidP="005B0986">
            <w:pPr>
              <w:contextualSpacing/>
              <w:jc w:val="both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______________________</w:t>
            </w:r>
          </w:p>
          <w:p w:rsidR="005B0986" w:rsidRPr="004F3908" w:rsidRDefault="005B0986" w:rsidP="005B0986">
            <w:pPr>
              <w:jc w:val="both"/>
              <w:rPr>
                <w:rFonts w:ascii="Arial" w:hAnsi="Arial" w:cs="Arial"/>
                <w:vertAlign w:val="superscript"/>
              </w:rPr>
            </w:pPr>
            <w:r w:rsidRPr="004F3908">
              <w:rPr>
                <w:rFonts w:ascii="Arial" w:hAnsi="Arial" w:cs="Arial"/>
                <w:vertAlign w:val="superscript"/>
              </w:rPr>
              <w:t>(подпись)</w:t>
            </w:r>
          </w:p>
        </w:tc>
      </w:tr>
    </w:tbl>
    <w:p w:rsidR="00A630A2" w:rsidRPr="004F3908" w:rsidRDefault="00A630A2" w:rsidP="00E12ED9">
      <w:pPr>
        <w:spacing w:line="360" w:lineRule="auto"/>
        <w:jc w:val="center"/>
        <w:rPr>
          <w:rFonts w:ascii="Arial" w:hAnsi="Arial" w:cs="Arial"/>
        </w:rPr>
      </w:pPr>
    </w:p>
    <w:p w:rsidR="005B0986" w:rsidRPr="004F3908" w:rsidRDefault="005B0986" w:rsidP="00E12ED9">
      <w:pPr>
        <w:spacing w:line="360" w:lineRule="auto"/>
        <w:jc w:val="center"/>
        <w:rPr>
          <w:rFonts w:ascii="Arial" w:hAnsi="Arial" w:cs="Arial"/>
          <w:b/>
        </w:rPr>
      </w:pPr>
      <w:r w:rsidRPr="004F3908">
        <w:rPr>
          <w:rFonts w:ascii="Arial" w:hAnsi="Arial" w:cs="Arial"/>
          <w:b/>
        </w:rPr>
        <w:t xml:space="preserve">ИНДИВИДУАЛЬНОЕ ЗАДАНИЕ </w:t>
      </w:r>
    </w:p>
    <w:p w:rsidR="005B0986" w:rsidRPr="004F3908" w:rsidRDefault="005B0986" w:rsidP="00E12ED9">
      <w:pPr>
        <w:tabs>
          <w:tab w:val="left" w:pos="6946"/>
        </w:tabs>
        <w:spacing w:line="360" w:lineRule="auto"/>
        <w:jc w:val="center"/>
        <w:rPr>
          <w:rFonts w:ascii="Arial" w:hAnsi="Arial" w:cs="Arial"/>
        </w:rPr>
      </w:pPr>
      <w:r w:rsidRPr="004F3908">
        <w:rPr>
          <w:rFonts w:ascii="Arial" w:hAnsi="Arial" w:cs="Arial"/>
        </w:rPr>
        <w:t xml:space="preserve">на производственную практику: </w:t>
      </w:r>
      <w:r w:rsidR="00E12ED9" w:rsidRPr="004F3908">
        <w:rPr>
          <w:rFonts w:ascii="Arial" w:hAnsi="Arial" w:cs="Arial"/>
        </w:rPr>
        <w:t>«</w:t>
      </w:r>
      <w:r w:rsidR="0004566D">
        <w:rPr>
          <w:rFonts w:ascii="Arial" w:hAnsi="Arial" w:cs="Arial"/>
          <w:bCs/>
          <w:shd w:val="clear" w:color="auto" w:fill="FFFFFF"/>
        </w:rPr>
        <w:t>Преддипломная практика</w:t>
      </w:r>
      <w:r w:rsidR="00E12ED9" w:rsidRPr="004F3908">
        <w:rPr>
          <w:rFonts w:ascii="Arial" w:hAnsi="Arial" w:cs="Arial"/>
        </w:rPr>
        <w:t>»</w:t>
      </w:r>
    </w:p>
    <w:p w:rsidR="005B0986" w:rsidRPr="004F3908" w:rsidRDefault="005B0986" w:rsidP="00E12ED9">
      <w:pPr>
        <w:spacing w:line="360" w:lineRule="auto"/>
        <w:jc w:val="center"/>
        <w:rPr>
          <w:rFonts w:ascii="Arial" w:hAnsi="Arial" w:cs="Arial"/>
        </w:rPr>
      </w:pPr>
      <w:r w:rsidRPr="004F3908">
        <w:rPr>
          <w:rFonts w:ascii="Arial" w:hAnsi="Arial" w:cs="Arial"/>
        </w:rPr>
        <w:t>студенту гр. 4</w:t>
      </w:r>
      <w:r w:rsidR="00FE21B0" w:rsidRPr="004F3908">
        <w:rPr>
          <w:rFonts w:ascii="Arial" w:hAnsi="Arial" w:cs="Arial"/>
        </w:rPr>
        <w:t>3</w:t>
      </w:r>
      <w:r w:rsidR="008F7772">
        <w:rPr>
          <w:rFonts w:ascii="Arial" w:hAnsi="Arial" w:cs="Arial"/>
        </w:rPr>
        <w:t>0</w:t>
      </w:r>
      <w:r w:rsidRPr="004F3908">
        <w:rPr>
          <w:rFonts w:ascii="Arial" w:hAnsi="Arial" w:cs="Arial"/>
        </w:rPr>
        <w:t>-</w:t>
      </w:r>
      <w:r w:rsidR="008F7772">
        <w:rPr>
          <w:rFonts w:ascii="Arial" w:hAnsi="Arial" w:cs="Arial"/>
        </w:rPr>
        <w:t>2</w:t>
      </w:r>
      <w:r w:rsidRPr="004F3908">
        <w:rPr>
          <w:rFonts w:ascii="Arial" w:hAnsi="Arial" w:cs="Arial"/>
        </w:rPr>
        <w:t xml:space="preserve"> </w:t>
      </w:r>
      <w:r w:rsidRPr="004F3908">
        <w:rPr>
          <w:rFonts w:ascii="Arial" w:eastAsia="Calibri" w:hAnsi="Arial" w:cs="Arial"/>
        </w:rPr>
        <w:t>факультета систем управления</w:t>
      </w:r>
    </w:p>
    <w:p w:rsidR="005B0986" w:rsidRPr="004F3908" w:rsidRDefault="005B0986" w:rsidP="00E12ED9">
      <w:pPr>
        <w:spacing w:line="360" w:lineRule="auto"/>
        <w:jc w:val="center"/>
        <w:rPr>
          <w:rFonts w:ascii="Arial" w:hAnsi="Arial" w:cs="Arial"/>
        </w:rPr>
      </w:pPr>
      <w:r w:rsidRPr="004F3908">
        <w:rPr>
          <w:rFonts w:ascii="Arial" w:hAnsi="Arial" w:cs="Arial"/>
        </w:rPr>
        <w:t>______________________________________________</w:t>
      </w:r>
    </w:p>
    <w:p w:rsidR="005B0986" w:rsidRPr="004F3908" w:rsidRDefault="005B0986" w:rsidP="00E12ED9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4F3908">
        <w:rPr>
          <w:rFonts w:ascii="Arial" w:hAnsi="Arial" w:cs="Arial"/>
          <w:vertAlign w:val="superscript"/>
        </w:rPr>
        <w:t>(Ф.И.О студента)</w:t>
      </w:r>
    </w:p>
    <w:p w:rsidR="005B0986" w:rsidRPr="004F3908" w:rsidRDefault="005B0986" w:rsidP="00331B43">
      <w:pPr>
        <w:pStyle w:val="a6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0" w:right="-5" w:firstLine="567"/>
        <w:rPr>
          <w:rFonts w:ascii="Arial" w:hAnsi="Arial" w:cs="Arial"/>
          <w:b/>
          <w:u w:val="single"/>
        </w:rPr>
      </w:pPr>
      <w:r w:rsidRPr="004F3908">
        <w:rPr>
          <w:rFonts w:ascii="Arial" w:hAnsi="Arial" w:cs="Arial"/>
          <w:b/>
          <w:u w:val="single"/>
        </w:rPr>
        <w:t xml:space="preserve">Тема практики: </w:t>
      </w:r>
      <w:r w:rsidR="00331B43">
        <w:rPr>
          <w:rFonts w:ascii="Arial" w:hAnsi="Arial" w:cs="Arial"/>
        </w:rPr>
        <w:t>Разработка программных сре</w:t>
      </w:r>
      <w:proofErr w:type="gramStart"/>
      <w:r w:rsidR="00331B43">
        <w:rPr>
          <w:rFonts w:ascii="Arial" w:hAnsi="Arial" w:cs="Arial"/>
        </w:rPr>
        <w:t>дств дл</w:t>
      </w:r>
      <w:proofErr w:type="gramEnd"/>
      <w:r w:rsidR="00331B43">
        <w:rPr>
          <w:rFonts w:ascii="Arial" w:hAnsi="Arial" w:cs="Arial"/>
        </w:rPr>
        <w:t>я автоматизации информационных процессов на предприятии</w:t>
      </w:r>
      <w:r w:rsidR="00531FA8" w:rsidRPr="004F3908">
        <w:rPr>
          <w:rFonts w:ascii="Arial" w:hAnsi="Arial" w:cs="Arial"/>
          <w:lang w:eastAsia="ru-RU"/>
        </w:rPr>
        <w:t>.</w:t>
      </w:r>
    </w:p>
    <w:p w:rsidR="00FE21B0" w:rsidRPr="00DF2EB6" w:rsidRDefault="00FE21B0" w:rsidP="00331B43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4F3908">
        <w:rPr>
          <w:rFonts w:ascii="Arial" w:hAnsi="Arial" w:cs="Arial"/>
          <w:b/>
          <w:u w:val="single"/>
        </w:rPr>
        <w:t xml:space="preserve">Цель практики </w:t>
      </w:r>
      <w:r w:rsidRPr="004F3908">
        <w:rPr>
          <w:rFonts w:ascii="Arial" w:hAnsi="Arial" w:cs="Arial"/>
          <w:b/>
        </w:rPr>
        <w:t>–</w:t>
      </w:r>
      <w:r w:rsidRPr="004F3908">
        <w:rPr>
          <w:rFonts w:ascii="Arial" w:hAnsi="Arial" w:cs="Arial"/>
        </w:rPr>
        <w:t xml:space="preserve"> </w:t>
      </w:r>
      <w:r w:rsidR="0004566D" w:rsidRPr="00DF2EB6">
        <w:rPr>
          <w:rFonts w:ascii="Arial" w:hAnsi="Arial" w:cs="Arial"/>
        </w:rPr>
        <w:t>Подготовка к выполнению выпускной квалификационной работы на рабочих местах программистов в научно-производственных и промышленных предприятиях, объединениях, НИИ, и других организациях различных форм собственности, оснащённых современной технологической базой и вычислительной техникой. Преддипломная практика является подготовительной стадией к разработке ВКР и проводится по теме проекта. За время практики студент собирает материал для его выполнения, проверяет основные проектные решения</w:t>
      </w:r>
      <w:r w:rsidRPr="00DF2EB6">
        <w:rPr>
          <w:rFonts w:ascii="Arial" w:hAnsi="Arial" w:cs="Arial"/>
        </w:rPr>
        <w:t xml:space="preserve">. </w:t>
      </w:r>
    </w:p>
    <w:p w:rsidR="00FE21B0" w:rsidRPr="004F3908" w:rsidRDefault="00FE21B0" w:rsidP="00331B43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4F3908">
        <w:rPr>
          <w:rFonts w:ascii="Arial" w:hAnsi="Arial" w:cs="Arial"/>
          <w:b/>
          <w:u w:val="single"/>
        </w:rPr>
        <w:t>Задачи практики:</w:t>
      </w:r>
      <w:r w:rsidRPr="004F3908">
        <w:rPr>
          <w:rFonts w:ascii="Arial" w:hAnsi="Arial" w:cs="Arial"/>
        </w:rPr>
        <w:t xml:space="preserve"> </w:t>
      </w:r>
    </w:p>
    <w:p w:rsidR="0004566D" w:rsidRPr="00503C3E" w:rsidRDefault="0004566D" w:rsidP="0004566D">
      <w:pPr>
        <w:pStyle w:val="af"/>
        <w:numPr>
          <w:ilvl w:val="0"/>
          <w:numId w:val="24"/>
        </w:numPr>
        <w:ind w:left="0" w:firstLine="567"/>
        <w:jc w:val="both"/>
        <w:rPr>
          <w:rFonts w:ascii="Arial" w:hAnsi="Arial" w:cs="Arial"/>
        </w:rPr>
      </w:pPr>
      <w:r>
        <w:t xml:space="preserve"> </w:t>
      </w:r>
      <w:r w:rsidRPr="00503C3E">
        <w:rPr>
          <w:rFonts w:ascii="Arial" w:hAnsi="Arial" w:cs="Arial"/>
        </w:rPr>
        <w:t xml:space="preserve">ознакомление студентов со структурой предприятия, учреждения или организации, где проходит практика; </w:t>
      </w:r>
    </w:p>
    <w:p w:rsidR="0004566D" w:rsidRPr="00503C3E" w:rsidRDefault="0004566D" w:rsidP="0004566D">
      <w:pPr>
        <w:pStyle w:val="af"/>
        <w:numPr>
          <w:ilvl w:val="0"/>
          <w:numId w:val="24"/>
        </w:numPr>
        <w:ind w:left="0" w:firstLine="567"/>
        <w:jc w:val="both"/>
        <w:rPr>
          <w:rFonts w:ascii="Arial" w:hAnsi="Arial" w:cs="Arial"/>
        </w:rPr>
      </w:pPr>
      <w:r w:rsidRPr="00503C3E">
        <w:rPr>
          <w:rFonts w:ascii="Arial" w:hAnsi="Arial" w:cs="Arial"/>
        </w:rPr>
        <w:t xml:space="preserve"> ознакомление с организацией управления производством, методами его совершенствования; </w:t>
      </w:r>
    </w:p>
    <w:p w:rsidR="0004566D" w:rsidRPr="00503C3E" w:rsidRDefault="0004566D" w:rsidP="0004566D">
      <w:pPr>
        <w:pStyle w:val="af"/>
        <w:numPr>
          <w:ilvl w:val="0"/>
          <w:numId w:val="24"/>
        </w:numPr>
        <w:ind w:left="0" w:firstLine="567"/>
        <w:jc w:val="both"/>
        <w:rPr>
          <w:rFonts w:ascii="Arial" w:hAnsi="Arial" w:cs="Arial"/>
        </w:rPr>
      </w:pPr>
      <w:r w:rsidRPr="00503C3E">
        <w:rPr>
          <w:rFonts w:ascii="Arial" w:hAnsi="Arial" w:cs="Arial"/>
        </w:rPr>
        <w:t xml:space="preserve"> 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йствиях данного предприятия; </w:t>
      </w:r>
    </w:p>
    <w:p w:rsidR="0004566D" w:rsidRPr="00503C3E" w:rsidRDefault="0004566D" w:rsidP="0004566D">
      <w:pPr>
        <w:pStyle w:val="af"/>
        <w:numPr>
          <w:ilvl w:val="0"/>
          <w:numId w:val="24"/>
        </w:numPr>
        <w:ind w:left="0" w:firstLine="567"/>
        <w:jc w:val="both"/>
        <w:rPr>
          <w:rFonts w:ascii="Arial" w:hAnsi="Arial" w:cs="Arial"/>
        </w:rPr>
      </w:pPr>
      <w:r w:rsidRPr="00503C3E">
        <w:rPr>
          <w:rFonts w:ascii="Arial" w:hAnsi="Arial" w:cs="Arial"/>
        </w:rPr>
        <w:t xml:space="preserve"> изучение технологии обработки информации на компьютерах, процессов решения конкретных задач автоматизации расширение навыков по применению методов оптимизации и автоматизации производственных и технологических процессов, а также разработка компьютерных программ на различных языках; </w:t>
      </w:r>
    </w:p>
    <w:p w:rsidR="0004566D" w:rsidRPr="00503C3E" w:rsidRDefault="0004566D" w:rsidP="0004566D">
      <w:pPr>
        <w:pStyle w:val="af"/>
        <w:numPr>
          <w:ilvl w:val="0"/>
          <w:numId w:val="24"/>
        </w:numPr>
        <w:ind w:left="0" w:firstLine="567"/>
        <w:jc w:val="both"/>
        <w:rPr>
          <w:rFonts w:ascii="Arial" w:hAnsi="Arial" w:cs="Arial"/>
        </w:rPr>
      </w:pPr>
      <w:r w:rsidRPr="00503C3E">
        <w:rPr>
          <w:rFonts w:ascii="Arial" w:hAnsi="Arial" w:cs="Arial"/>
        </w:rPr>
        <w:t xml:space="preserve"> изучение и освоение различных пакетов программ, применяемых на предприятии;</w:t>
      </w:r>
    </w:p>
    <w:p w:rsidR="00FE21B0" w:rsidRPr="00503C3E" w:rsidRDefault="0004566D" w:rsidP="004F3908">
      <w:pPr>
        <w:pStyle w:val="af"/>
        <w:numPr>
          <w:ilvl w:val="0"/>
          <w:numId w:val="24"/>
        </w:numPr>
        <w:ind w:left="0" w:firstLine="567"/>
        <w:jc w:val="both"/>
        <w:rPr>
          <w:rFonts w:ascii="Arial" w:hAnsi="Arial" w:cs="Arial"/>
        </w:rPr>
      </w:pPr>
      <w:r w:rsidRPr="00503C3E">
        <w:rPr>
          <w:rFonts w:ascii="Arial" w:hAnsi="Arial" w:cs="Arial"/>
        </w:rPr>
        <w:t xml:space="preserve"> выполнение научно-поисковых заданий предприятия, учреждения или организации</w:t>
      </w:r>
      <w:r w:rsidR="00FE21B0" w:rsidRPr="00503C3E">
        <w:rPr>
          <w:rFonts w:ascii="Arial" w:hAnsi="Arial" w:cs="Arial"/>
        </w:rPr>
        <w:t xml:space="preserve">; </w:t>
      </w:r>
    </w:p>
    <w:p w:rsidR="00FE21B0" w:rsidRPr="004F3908" w:rsidRDefault="00DF2EB6" w:rsidP="004F3908">
      <w:pPr>
        <w:pStyle w:val="af"/>
        <w:numPr>
          <w:ilvl w:val="0"/>
          <w:numId w:val="2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5B8A">
        <w:rPr>
          <w:rFonts w:ascii="Arial" w:hAnsi="Arial" w:cs="Arial"/>
        </w:rPr>
        <w:t>и</w:t>
      </w:r>
      <w:r w:rsidR="004F3908" w:rsidRPr="004F3908">
        <w:rPr>
          <w:rFonts w:ascii="Arial" w:hAnsi="Arial" w:cs="Arial"/>
        </w:rPr>
        <w:t>ндивидуальное задание от предприятия</w:t>
      </w:r>
      <w:r w:rsidR="00FE21B0" w:rsidRPr="004F3908">
        <w:rPr>
          <w:rFonts w:ascii="Arial" w:hAnsi="Arial" w:cs="Arial"/>
        </w:rPr>
        <w:t>.</w:t>
      </w:r>
    </w:p>
    <w:p w:rsidR="00A630A2" w:rsidRDefault="00A630A2" w:rsidP="00A630A2">
      <w:pPr>
        <w:pStyle w:val="ac"/>
        <w:tabs>
          <w:tab w:val="left" w:pos="1049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B0986" w:rsidRPr="004F3908" w:rsidRDefault="005B0986" w:rsidP="00E12ED9">
      <w:pPr>
        <w:pStyle w:val="a6"/>
        <w:numPr>
          <w:ilvl w:val="0"/>
          <w:numId w:val="9"/>
        </w:numPr>
        <w:tabs>
          <w:tab w:val="left" w:pos="426"/>
          <w:tab w:val="left" w:pos="993"/>
          <w:tab w:val="left" w:pos="8647"/>
        </w:tabs>
        <w:ind w:left="0" w:right="-5" w:firstLine="709"/>
        <w:rPr>
          <w:rFonts w:ascii="Arial" w:hAnsi="Arial" w:cs="Arial"/>
        </w:rPr>
      </w:pPr>
      <w:r w:rsidRPr="004F3908">
        <w:rPr>
          <w:rFonts w:ascii="Arial" w:hAnsi="Arial" w:cs="Arial"/>
          <w:b/>
          <w:u w:val="single"/>
        </w:rPr>
        <w:t>Сроки прохождения практики:</w:t>
      </w:r>
      <w:r w:rsidR="00E12ED9" w:rsidRPr="004F3908">
        <w:rPr>
          <w:rFonts w:ascii="Arial" w:hAnsi="Arial" w:cs="Arial"/>
        </w:rPr>
        <w:t xml:space="preserve"> с </w:t>
      </w:r>
      <w:r w:rsidR="008F7772">
        <w:rPr>
          <w:rFonts w:ascii="Arial" w:hAnsi="Arial" w:cs="Arial"/>
        </w:rPr>
        <w:t>5</w:t>
      </w:r>
      <w:r w:rsidR="00822FFA" w:rsidRPr="004F3908">
        <w:rPr>
          <w:rFonts w:ascii="Arial" w:hAnsi="Arial" w:cs="Arial"/>
        </w:rPr>
        <w:t xml:space="preserve"> февраля</w:t>
      </w:r>
      <w:r w:rsidR="00E12ED9" w:rsidRPr="004F3908">
        <w:rPr>
          <w:rFonts w:ascii="Arial" w:hAnsi="Arial" w:cs="Arial"/>
        </w:rPr>
        <w:t xml:space="preserve">  по </w:t>
      </w:r>
      <w:r w:rsidR="0004566D">
        <w:rPr>
          <w:rFonts w:ascii="Arial" w:hAnsi="Arial" w:cs="Arial"/>
        </w:rPr>
        <w:t>1</w:t>
      </w:r>
      <w:r w:rsidR="008F7772">
        <w:rPr>
          <w:rFonts w:ascii="Arial" w:hAnsi="Arial" w:cs="Arial"/>
        </w:rPr>
        <w:t>1</w:t>
      </w:r>
      <w:r w:rsidR="00822FFA" w:rsidRPr="004F3908">
        <w:rPr>
          <w:rFonts w:ascii="Arial" w:hAnsi="Arial" w:cs="Arial"/>
        </w:rPr>
        <w:t xml:space="preserve"> ма</w:t>
      </w:r>
      <w:r w:rsidR="0004566D">
        <w:rPr>
          <w:rFonts w:ascii="Arial" w:hAnsi="Arial" w:cs="Arial"/>
        </w:rPr>
        <w:t>я</w:t>
      </w:r>
      <w:r w:rsidR="00531FA8" w:rsidRPr="004F3908">
        <w:rPr>
          <w:rFonts w:ascii="Arial" w:hAnsi="Arial" w:cs="Arial"/>
        </w:rPr>
        <w:t xml:space="preserve"> </w:t>
      </w:r>
      <w:r w:rsidR="00E12ED9" w:rsidRPr="004F3908">
        <w:rPr>
          <w:rFonts w:ascii="Arial" w:hAnsi="Arial" w:cs="Arial"/>
        </w:rPr>
        <w:t>202</w:t>
      </w:r>
      <w:r w:rsidR="008F7772">
        <w:rPr>
          <w:rFonts w:ascii="Arial" w:hAnsi="Arial" w:cs="Arial"/>
        </w:rPr>
        <w:t>4</w:t>
      </w:r>
      <w:r w:rsidR="00E12ED9" w:rsidRPr="004F3908">
        <w:rPr>
          <w:rFonts w:ascii="Arial" w:hAnsi="Arial" w:cs="Arial"/>
        </w:rPr>
        <w:t xml:space="preserve"> г.</w:t>
      </w:r>
    </w:p>
    <w:p w:rsidR="005B0986" w:rsidRDefault="005B0986" w:rsidP="005B0986">
      <w:pPr>
        <w:pStyle w:val="a6"/>
        <w:tabs>
          <w:tab w:val="left" w:pos="426"/>
          <w:tab w:val="left" w:pos="993"/>
          <w:tab w:val="left" w:pos="8647"/>
        </w:tabs>
        <w:ind w:left="709" w:right="-5"/>
        <w:rPr>
          <w:rFonts w:ascii="Arial" w:hAnsi="Arial" w:cs="Arial"/>
        </w:rPr>
      </w:pPr>
    </w:p>
    <w:p w:rsidR="005B0986" w:rsidRPr="004F3908" w:rsidRDefault="005B0986" w:rsidP="005B0986">
      <w:pPr>
        <w:jc w:val="center"/>
        <w:rPr>
          <w:rFonts w:ascii="Arial" w:hAnsi="Arial" w:cs="Arial"/>
          <w:b/>
        </w:rPr>
      </w:pPr>
      <w:r w:rsidRPr="004F3908">
        <w:rPr>
          <w:rFonts w:ascii="Arial" w:hAnsi="Arial" w:cs="Arial"/>
          <w:b/>
        </w:rPr>
        <w:t>Совместный рабочий график (план) проведения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5"/>
      </w:tblGrid>
      <w:tr w:rsidR="005B0986" w:rsidRPr="004F3908" w:rsidTr="00FB5FE8">
        <w:tc>
          <w:tcPr>
            <w:tcW w:w="675" w:type="dxa"/>
            <w:vAlign w:val="center"/>
          </w:tcPr>
          <w:p w:rsidR="005B0986" w:rsidRPr="004F3908" w:rsidRDefault="005B098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 xml:space="preserve">№ </w:t>
            </w:r>
            <w:proofErr w:type="gramStart"/>
            <w:r w:rsidRPr="004F3908">
              <w:rPr>
                <w:rFonts w:ascii="Arial" w:hAnsi="Arial" w:cs="Arial"/>
              </w:rPr>
              <w:t>п</w:t>
            </w:r>
            <w:proofErr w:type="gramEnd"/>
            <w:r w:rsidRPr="004F3908">
              <w:rPr>
                <w:rFonts w:ascii="Arial" w:hAnsi="Arial" w:cs="Arial"/>
              </w:rPr>
              <w:t>/п</w:t>
            </w:r>
          </w:p>
        </w:tc>
        <w:tc>
          <w:tcPr>
            <w:tcW w:w="6237" w:type="dxa"/>
            <w:vAlign w:val="center"/>
          </w:tcPr>
          <w:p w:rsidR="005B0986" w:rsidRPr="004F3908" w:rsidRDefault="005B098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Перечень заданий</w:t>
            </w:r>
          </w:p>
        </w:tc>
        <w:tc>
          <w:tcPr>
            <w:tcW w:w="2655" w:type="dxa"/>
            <w:vAlign w:val="center"/>
          </w:tcPr>
          <w:p w:rsidR="005B0986" w:rsidRPr="004F3908" w:rsidRDefault="005B098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Сроки выполнения</w:t>
            </w:r>
          </w:p>
        </w:tc>
      </w:tr>
      <w:tr w:rsidR="00035B8A" w:rsidRPr="004F3908" w:rsidTr="00DF2EB6">
        <w:trPr>
          <w:trHeight w:val="597"/>
        </w:trPr>
        <w:tc>
          <w:tcPr>
            <w:tcW w:w="675" w:type="dxa"/>
            <w:vMerge w:val="restart"/>
          </w:tcPr>
          <w:p w:rsidR="00035B8A" w:rsidRPr="004F3908" w:rsidRDefault="00035B8A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</w:tcPr>
          <w:p w:rsidR="00035B8A" w:rsidRPr="004F3908" w:rsidRDefault="00035B8A" w:rsidP="004F4B0E">
            <w:pPr>
              <w:tabs>
                <w:tab w:val="left" w:pos="1134"/>
              </w:tabs>
              <w:ind w:left="34" w:hanging="34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Прохождение техминимума и тех. безопасности на рабочем месте.</w:t>
            </w:r>
          </w:p>
        </w:tc>
        <w:tc>
          <w:tcPr>
            <w:tcW w:w="2655" w:type="dxa"/>
            <w:vMerge w:val="restart"/>
            <w:vAlign w:val="center"/>
          </w:tcPr>
          <w:p w:rsidR="00035B8A" w:rsidRPr="004F3908" w:rsidRDefault="008F7772" w:rsidP="00822F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35B8A" w:rsidRPr="004F3908">
              <w:rPr>
                <w:rFonts w:ascii="Arial" w:hAnsi="Arial" w:cs="Arial"/>
              </w:rPr>
              <w:t xml:space="preserve"> февраля</w:t>
            </w:r>
          </w:p>
        </w:tc>
      </w:tr>
      <w:tr w:rsidR="00DF2EB6" w:rsidRPr="004F3908" w:rsidTr="00DF2EB6">
        <w:trPr>
          <w:trHeight w:val="820"/>
        </w:trPr>
        <w:tc>
          <w:tcPr>
            <w:tcW w:w="675" w:type="dxa"/>
            <w:vMerge/>
          </w:tcPr>
          <w:p w:rsidR="00DF2EB6" w:rsidRPr="004F3908" w:rsidRDefault="00DF2EB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DF2EB6" w:rsidRPr="00DF2EB6" w:rsidRDefault="00DF2EB6" w:rsidP="00DF2EB6">
            <w:pPr>
              <w:pStyle w:val="af"/>
              <w:numPr>
                <w:ilvl w:val="0"/>
                <w:numId w:val="24"/>
              </w:numPr>
              <w:tabs>
                <w:tab w:val="left" w:pos="705"/>
              </w:tabs>
              <w:ind w:left="0" w:firstLine="176"/>
              <w:jc w:val="both"/>
              <w:rPr>
                <w:rFonts w:ascii="Arial" w:hAnsi="Arial" w:cs="Arial"/>
              </w:rPr>
            </w:pPr>
            <w:r w:rsidRPr="00DF2EB6">
              <w:rPr>
                <w:rFonts w:ascii="Arial" w:hAnsi="Arial" w:cs="Arial"/>
              </w:rPr>
              <w:t xml:space="preserve">ознакомление студентов со структурой предприятия, учреждения или организации, где проходит практика; </w:t>
            </w:r>
          </w:p>
        </w:tc>
        <w:tc>
          <w:tcPr>
            <w:tcW w:w="2655" w:type="dxa"/>
            <w:vMerge/>
            <w:vAlign w:val="center"/>
          </w:tcPr>
          <w:p w:rsidR="00DF2EB6" w:rsidRPr="004F3908" w:rsidRDefault="00DF2EB6" w:rsidP="00822F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F2EB6" w:rsidRPr="004F3908" w:rsidTr="00035B8A">
        <w:tc>
          <w:tcPr>
            <w:tcW w:w="675" w:type="dxa"/>
          </w:tcPr>
          <w:p w:rsidR="00DF2EB6" w:rsidRPr="004F3908" w:rsidRDefault="00DF2EB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</w:tcPr>
          <w:p w:rsidR="00DF2EB6" w:rsidRPr="00DF2EB6" w:rsidRDefault="00DF2EB6" w:rsidP="00DF2EB6">
            <w:pPr>
              <w:pStyle w:val="af"/>
              <w:numPr>
                <w:ilvl w:val="0"/>
                <w:numId w:val="24"/>
              </w:numPr>
              <w:tabs>
                <w:tab w:val="left" w:pos="705"/>
              </w:tabs>
              <w:ind w:left="0" w:firstLine="176"/>
              <w:jc w:val="both"/>
              <w:rPr>
                <w:rFonts w:ascii="Arial" w:hAnsi="Arial" w:cs="Arial"/>
              </w:rPr>
            </w:pPr>
            <w:r w:rsidRPr="00DF2EB6">
              <w:rPr>
                <w:rFonts w:ascii="Arial" w:hAnsi="Arial" w:cs="Arial"/>
              </w:rPr>
              <w:t xml:space="preserve"> ознакомление с организацией управления производством, методами его совершенствования; </w:t>
            </w:r>
          </w:p>
        </w:tc>
        <w:tc>
          <w:tcPr>
            <w:tcW w:w="2655" w:type="dxa"/>
            <w:vAlign w:val="center"/>
          </w:tcPr>
          <w:p w:rsidR="00DF2EB6" w:rsidRPr="004F3908" w:rsidRDefault="00DF2EB6" w:rsidP="00035B8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F2EB6" w:rsidRPr="004F3908" w:rsidTr="00035B8A">
        <w:tc>
          <w:tcPr>
            <w:tcW w:w="675" w:type="dxa"/>
          </w:tcPr>
          <w:p w:rsidR="00DF2EB6" w:rsidRPr="004F3908" w:rsidRDefault="00DF2EB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3.</w:t>
            </w:r>
          </w:p>
        </w:tc>
        <w:tc>
          <w:tcPr>
            <w:tcW w:w="6237" w:type="dxa"/>
          </w:tcPr>
          <w:p w:rsidR="00DF2EB6" w:rsidRPr="00DF2EB6" w:rsidRDefault="00DF2EB6" w:rsidP="00DF2EB6">
            <w:pPr>
              <w:pStyle w:val="af"/>
              <w:numPr>
                <w:ilvl w:val="0"/>
                <w:numId w:val="24"/>
              </w:numPr>
              <w:tabs>
                <w:tab w:val="left" w:pos="705"/>
              </w:tabs>
              <w:ind w:left="0" w:firstLine="176"/>
              <w:jc w:val="both"/>
              <w:rPr>
                <w:rFonts w:ascii="Arial" w:hAnsi="Arial" w:cs="Arial"/>
              </w:rPr>
            </w:pPr>
            <w:r w:rsidRPr="00DF2EB6">
              <w:rPr>
                <w:rFonts w:ascii="Arial" w:hAnsi="Arial" w:cs="Arial"/>
              </w:rPr>
              <w:t xml:space="preserve"> 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йствиях данного предприятия; </w:t>
            </w:r>
          </w:p>
        </w:tc>
        <w:tc>
          <w:tcPr>
            <w:tcW w:w="2655" w:type="dxa"/>
            <w:vAlign w:val="center"/>
          </w:tcPr>
          <w:p w:rsidR="00DF2EB6" w:rsidRPr="004F3908" w:rsidRDefault="00DF2EB6" w:rsidP="00035B8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F2EB6" w:rsidRPr="004F3908" w:rsidTr="00FB5FE8">
        <w:tc>
          <w:tcPr>
            <w:tcW w:w="675" w:type="dxa"/>
          </w:tcPr>
          <w:p w:rsidR="00DF2EB6" w:rsidRDefault="00DF2EB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37" w:type="dxa"/>
          </w:tcPr>
          <w:p w:rsidR="00DF2EB6" w:rsidRPr="00DF2EB6" w:rsidRDefault="00DF2EB6" w:rsidP="00DF2EB6">
            <w:pPr>
              <w:pStyle w:val="af"/>
              <w:numPr>
                <w:ilvl w:val="0"/>
                <w:numId w:val="24"/>
              </w:numPr>
              <w:tabs>
                <w:tab w:val="left" w:pos="705"/>
              </w:tabs>
              <w:ind w:left="0" w:firstLine="176"/>
              <w:jc w:val="both"/>
              <w:rPr>
                <w:rFonts w:ascii="Arial" w:hAnsi="Arial" w:cs="Arial"/>
              </w:rPr>
            </w:pPr>
            <w:r w:rsidRPr="00DF2EB6">
              <w:rPr>
                <w:rFonts w:ascii="Arial" w:hAnsi="Arial" w:cs="Arial"/>
              </w:rPr>
              <w:t xml:space="preserve"> изучение технологии обработки информации на компьютерах, процессов решения конкретных задач автоматизации расширение навыков по применению методов оптимизации и автоматизации производственных и технологических процессов, а также разработка компьютерных программ на различных языках; </w:t>
            </w:r>
          </w:p>
        </w:tc>
        <w:tc>
          <w:tcPr>
            <w:tcW w:w="2655" w:type="dxa"/>
          </w:tcPr>
          <w:p w:rsidR="00DF2EB6" w:rsidRPr="004F3908" w:rsidRDefault="00DF2EB6" w:rsidP="00035B8A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DF2EB6" w:rsidRPr="004F3908" w:rsidTr="00FB5FE8">
        <w:tc>
          <w:tcPr>
            <w:tcW w:w="675" w:type="dxa"/>
          </w:tcPr>
          <w:p w:rsidR="00DF2EB6" w:rsidRDefault="00DF2EB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37" w:type="dxa"/>
          </w:tcPr>
          <w:p w:rsidR="00DF2EB6" w:rsidRPr="00DF2EB6" w:rsidRDefault="00DF2EB6" w:rsidP="00DF2EB6">
            <w:pPr>
              <w:pStyle w:val="af"/>
              <w:numPr>
                <w:ilvl w:val="0"/>
                <w:numId w:val="24"/>
              </w:numPr>
              <w:tabs>
                <w:tab w:val="left" w:pos="705"/>
              </w:tabs>
              <w:ind w:left="0" w:firstLine="176"/>
              <w:jc w:val="both"/>
              <w:rPr>
                <w:rFonts w:ascii="Arial" w:hAnsi="Arial" w:cs="Arial"/>
              </w:rPr>
            </w:pPr>
            <w:r w:rsidRPr="00DF2EB6">
              <w:rPr>
                <w:rFonts w:ascii="Arial" w:hAnsi="Arial" w:cs="Arial"/>
              </w:rPr>
              <w:t xml:space="preserve"> изучение и освоение различных пакетов программ, применяемых на предприятии;</w:t>
            </w:r>
          </w:p>
        </w:tc>
        <w:tc>
          <w:tcPr>
            <w:tcW w:w="2655" w:type="dxa"/>
          </w:tcPr>
          <w:p w:rsidR="00DF2EB6" w:rsidRPr="004F3908" w:rsidRDefault="00DF2EB6" w:rsidP="00035B8A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DF2EB6" w:rsidRPr="004F3908" w:rsidTr="00FB5FE8">
        <w:tc>
          <w:tcPr>
            <w:tcW w:w="675" w:type="dxa"/>
          </w:tcPr>
          <w:p w:rsidR="00DF2EB6" w:rsidRDefault="00DF2EB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237" w:type="dxa"/>
          </w:tcPr>
          <w:p w:rsidR="00DF2EB6" w:rsidRPr="00DF2EB6" w:rsidRDefault="00DF2EB6" w:rsidP="00DF2EB6">
            <w:pPr>
              <w:pStyle w:val="af"/>
              <w:numPr>
                <w:ilvl w:val="0"/>
                <w:numId w:val="24"/>
              </w:numPr>
              <w:tabs>
                <w:tab w:val="left" w:pos="705"/>
              </w:tabs>
              <w:ind w:left="0" w:firstLine="176"/>
              <w:jc w:val="both"/>
              <w:rPr>
                <w:rFonts w:ascii="Arial" w:hAnsi="Arial" w:cs="Arial"/>
              </w:rPr>
            </w:pPr>
            <w:r w:rsidRPr="00DF2EB6">
              <w:rPr>
                <w:rFonts w:ascii="Arial" w:hAnsi="Arial" w:cs="Arial"/>
              </w:rPr>
              <w:t xml:space="preserve"> выполнение научно-поисковых заданий предприятия, учреждения или организации; </w:t>
            </w:r>
          </w:p>
        </w:tc>
        <w:tc>
          <w:tcPr>
            <w:tcW w:w="2655" w:type="dxa"/>
          </w:tcPr>
          <w:p w:rsidR="00DF2EB6" w:rsidRPr="004F3908" w:rsidRDefault="00DF2EB6" w:rsidP="00035B8A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FB5FE8" w:rsidRPr="004F3908" w:rsidTr="00FB5FE8">
        <w:tc>
          <w:tcPr>
            <w:tcW w:w="675" w:type="dxa"/>
          </w:tcPr>
          <w:p w:rsidR="00FB5FE8" w:rsidRPr="004F3908" w:rsidRDefault="00DF2EB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E657F" w:rsidRPr="004F3908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</w:tcPr>
          <w:p w:rsidR="00035B8A" w:rsidRDefault="00DF2EB6" w:rsidP="00DF2EB6">
            <w:pPr>
              <w:pStyle w:val="ac"/>
              <w:numPr>
                <w:ilvl w:val="0"/>
                <w:numId w:val="24"/>
              </w:numPr>
              <w:tabs>
                <w:tab w:val="left" w:pos="705"/>
                <w:tab w:val="left" w:pos="1049"/>
                <w:tab w:val="left" w:pos="1134"/>
              </w:tabs>
              <w:spacing w:after="0" w:line="240" w:lineRule="auto"/>
              <w:ind w:hanging="46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FE657F" w:rsidRPr="004F3908">
              <w:rPr>
                <w:rFonts w:ascii="Arial" w:hAnsi="Arial" w:cs="Arial"/>
                <w:sz w:val="24"/>
                <w:szCs w:val="24"/>
              </w:rPr>
              <w:t>ндивидуальное задание от предприятия</w:t>
            </w:r>
            <w:r w:rsidR="004F4B0E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:rsidR="00FB5FE8" w:rsidRPr="004F3908" w:rsidRDefault="00035B8A" w:rsidP="00DF2EB6">
            <w:pPr>
              <w:pStyle w:val="ac"/>
              <w:tabs>
                <w:tab w:val="left" w:pos="705"/>
                <w:tab w:val="left" w:pos="1049"/>
                <w:tab w:val="left" w:pos="1134"/>
              </w:tabs>
              <w:spacing w:after="0" w:line="240" w:lineRule="auto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908">
              <w:rPr>
                <w:rFonts w:ascii="Arial" w:hAnsi="Arial" w:cs="Arial"/>
                <w:sz w:val="24"/>
                <w:szCs w:val="24"/>
              </w:rPr>
              <w:t>выполнение научно-поисковых заданий предприятия, учреждения или организации</w:t>
            </w:r>
            <w:r w:rsidR="00DF2EB6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55" w:type="dxa"/>
          </w:tcPr>
          <w:p w:rsidR="00FB5FE8" w:rsidRPr="004F3908" w:rsidRDefault="00FB5FE8" w:rsidP="00035B8A">
            <w:pPr>
              <w:spacing w:line="360" w:lineRule="auto"/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FB5FE8" w:rsidRPr="004F3908" w:rsidTr="00FB5FE8">
        <w:tc>
          <w:tcPr>
            <w:tcW w:w="675" w:type="dxa"/>
          </w:tcPr>
          <w:p w:rsidR="00FB5FE8" w:rsidRPr="004F3908" w:rsidRDefault="00DF2EB6" w:rsidP="003E37F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B5FE8" w:rsidRPr="004F3908"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</w:tcPr>
          <w:p w:rsidR="00FB5FE8" w:rsidRPr="004F3908" w:rsidRDefault="00FB5FE8" w:rsidP="00035B8A">
            <w:pPr>
              <w:pStyle w:val="ac"/>
              <w:tabs>
                <w:tab w:val="left" w:pos="1049"/>
                <w:tab w:val="left" w:pos="1134"/>
              </w:tabs>
              <w:spacing w:after="0" w:line="240" w:lineRule="auto"/>
              <w:ind w:hanging="34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F3908">
              <w:rPr>
                <w:rFonts w:ascii="Arial" w:hAnsi="Arial" w:cs="Arial"/>
                <w:color w:val="00000A"/>
                <w:sz w:val="24"/>
                <w:szCs w:val="24"/>
              </w:rPr>
              <w:t>Написание отчета по практике</w:t>
            </w:r>
            <w:r w:rsidR="00E00AC4">
              <w:rPr>
                <w:rFonts w:ascii="Arial" w:hAnsi="Arial" w:cs="Arial"/>
                <w:color w:val="00000A"/>
                <w:sz w:val="24"/>
                <w:szCs w:val="24"/>
              </w:rPr>
              <w:t xml:space="preserve">, заполнение дневника практики </w:t>
            </w:r>
            <w:r w:rsidRPr="004F3908">
              <w:rPr>
                <w:rFonts w:ascii="Arial" w:hAnsi="Arial" w:cs="Arial"/>
                <w:color w:val="00000A"/>
                <w:sz w:val="24"/>
                <w:szCs w:val="24"/>
              </w:rPr>
              <w:t xml:space="preserve"> и создание презентации с основными результатами практики</w:t>
            </w:r>
          </w:p>
        </w:tc>
        <w:tc>
          <w:tcPr>
            <w:tcW w:w="2655" w:type="dxa"/>
          </w:tcPr>
          <w:p w:rsidR="00FB5FE8" w:rsidRPr="004F3908" w:rsidRDefault="008F7772" w:rsidP="008F777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E657F" w:rsidRPr="004F3908">
              <w:rPr>
                <w:rFonts w:ascii="Arial" w:hAnsi="Arial" w:cs="Arial"/>
              </w:rPr>
              <w:t xml:space="preserve"> ÷ </w:t>
            </w:r>
            <w:r>
              <w:rPr>
                <w:rFonts w:ascii="Arial" w:hAnsi="Arial" w:cs="Arial"/>
              </w:rPr>
              <w:t>6</w:t>
            </w:r>
            <w:r w:rsidR="00FB5FE8" w:rsidRPr="004F3908">
              <w:rPr>
                <w:rFonts w:ascii="Arial" w:hAnsi="Arial" w:cs="Arial"/>
              </w:rPr>
              <w:t xml:space="preserve"> </w:t>
            </w:r>
            <w:r w:rsidR="00D50CC0" w:rsidRPr="004F3908">
              <w:rPr>
                <w:rFonts w:ascii="Arial" w:hAnsi="Arial" w:cs="Arial"/>
              </w:rPr>
              <w:t>ма</w:t>
            </w:r>
            <w:r w:rsidR="0004566D">
              <w:rPr>
                <w:rFonts w:ascii="Arial" w:hAnsi="Arial" w:cs="Arial"/>
              </w:rPr>
              <w:t>я</w:t>
            </w:r>
          </w:p>
        </w:tc>
      </w:tr>
    </w:tbl>
    <w:p w:rsidR="00E12ED9" w:rsidRPr="004F3908" w:rsidRDefault="00E12ED9" w:rsidP="005B0986">
      <w:pPr>
        <w:rPr>
          <w:rFonts w:ascii="Arial" w:hAnsi="Arial" w:cs="Arial"/>
        </w:rPr>
      </w:pPr>
    </w:p>
    <w:p w:rsidR="005B0986" w:rsidRPr="004F3908" w:rsidRDefault="005B0986" w:rsidP="00035B8A">
      <w:pPr>
        <w:pStyle w:val="af"/>
        <w:jc w:val="both"/>
        <w:rPr>
          <w:rFonts w:ascii="Arial" w:hAnsi="Arial" w:cs="Arial"/>
        </w:rPr>
      </w:pPr>
      <w:r w:rsidRPr="004F3908">
        <w:rPr>
          <w:rFonts w:ascii="Arial" w:hAnsi="Arial" w:cs="Arial"/>
        </w:rPr>
        <w:t>Дата выдачи: «</w:t>
      </w:r>
      <w:r w:rsidR="00FE657F" w:rsidRPr="004F3908">
        <w:rPr>
          <w:rFonts w:ascii="Arial" w:hAnsi="Arial" w:cs="Arial"/>
        </w:rPr>
        <w:t>0</w:t>
      </w:r>
      <w:r w:rsidR="008F7772">
        <w:rPr>
          <w:rFonts w:ascii="Arial" w:hAnsi="Arial" w:cs="Arial"/>
        </w:rPr>
        <w:t>5</w:t>
      </w:r>
      <w:r w:rsidRPr="004F3908">
        <w:rPr>
          <w:rFonts w:ascii="Arial" w:hAnsi="Arial" w:cs="Arial"/>
        </w:rPr>
        <w:t xml:space="preserve">» </w:t>
      </w:r>
      <w:r w:rsidR="00D50CC0" w:rsidRPr="004F3908">
        <w:rPr>
          <w:rFonts w:ascii="Arial" w:hAnsi="Arial" w:cs="Arial"/>
        </w:rPr>
        <w:t>февраля</w:t>
      </w:r>
      <w:r w:rsidRPr="004F3908">
        <w:rPr>
          <w:rFonts w:ascii="Arial" w:hAnsi="Arial" w:cs="Arial"/>
        </w:rPr>
        <w:t xml:space="preserve"> 202</w:t>
      </w:r>
      <w:r w:rsidR="008F7772">
        <w:rPr>
          <w:rFonts w:ascii="Arial" w:hAnsi="Arial" w:cs="Arial"/>
        </w:rPr>
        <w:t>4</w:t>
      </w:r>
      <w:r w:rsidRPr="004F3908">
        <w:rPr>
          <w:rFonts w:ascii="Arial" w:hAnsi="Arial" w:cs="Arial"/>
        </w:rPr>
        <w:t xml:space="preserve"> г.</w:t>
      </w:r>
    </w:p>
    <w:p w:rsidR="005B0986" w:rsidRDefault="005B0986" w:rsidP="005B0986">
      <w:pPr>
        <w:rPr>
          <w:rFonts w:ascii="Arial" w:hAnsi="Arial" w:cs="Arial"/>
        </w:rPr>
      </w:pPr>
    </w:p>
    <w:p w:rsidR="005B0986" w:rsidRPr="004F3908" w:rsidRDefault="005B0986" w:rsidP="005B0986">
      <w:pPr>
        <w:rPr>
          <w:rFonts w:ascii="Arial" w:hAnsi="Arial" w:cs="Arial"/>
        </w:rPr>
      </w:pPr>
      <w:r w:rsidRPr="004F3908">
        <w:rPr>
          <w:rFonts w:ascii="Arial" w:hAnsi="Arial" w:cs="Arial"/>
        </w:rPr>
        <w:t>Руководитель практики от университе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421"/>
      </w:tblGrid>
      <w:tr w:rsidR="005B0986" w:rsidRPr="004F3908" w:rsidTr="00035B8A">
        <w:tc>
          <w:tcPr>
            <w:tcW w:w="4644" w:type="dxa"/>
          </w:tcPr>
          <w:p w:rsidR="005B0986" w:rsidRPr="004F3908" w:rsidRDefault="00FE21B0" w:rsidP="00F33A1F">
            <w:pPr>
              <w:rPr>
                <w:rFonts w:ascii="Arial" w:hAnsi="Arial" w:cs="Arial"/>
                <w:u w:val="single"/>
              </w:rPr>
            </w:pPr>
            <w:r w:rsidRPr="004F3908">
              <w:rPr>
                <w:rFonts w:ascii="Arial" w:hAnsi="Arial" w:cs="Arial"/>
                <w:u w:val="single"/>
              </w:rPr>
              <w:t>профессор</w:t>
            </w:r>
            <w:r w:rsidR="005B0986" w:rsidRPr="004F3908">
              <w:rPr>
                <w:rFonts w:ascii="Arial" w:hAnsi="Arial" w:cs="Arial"/>
                <w:u w:val="single"/>
              </w:rPr>
              <w:t xml:space="preserve"> каф. АСУ</w:t>
            </w:r>
          </w:p>
          <w:p w:rsidR="005B0986" w:rsidRPr="004F3908" w:rsidRDefault="005B0986" w:rsidP="00F33A1F">
            <w:pPr>
              <w:rPr>
                <w:rFonts w:ascii="Arial" w:hAnsi="Arial" w:cs="Arial"/>
                <w:vertAlign w:val="superscript"/>
              </w:rPr>
            </w:pPr>
            <w:r w:rsidRPr="004F3908">
              <w:rPr>
                <w:rFonts w:ascii="Arial" w:hAnsi="Arial" w:cs="Arial"/>
                <w:vertAlign w:val="superscript"/>
              </w:rPr>
              <w:t>(должность)</w:t>
            </w:r>
          </w:p>
        </w:tc>
        <w:tc>
          <w:tcPr>
            <w:tcW w:w="2410" w:type="dxa"/>
          </w:tcPr>
          <w:p w:rsidR="005B0986" w:rsidRPr="004F3908" w:rsidRDefault="005B0986" w:rsidP="00F33A1F">
            <w:pPr>
              <w:pStyle w:val="a8"/>
              <w:jc w:val="left"/>
              <w:rPr>
                <w:rFonts w:ascii="Arial" w:hAnsi="Arial" w:cs="Arial"/>
                <w:szCs w:val="24"/>
              </w:rPr>
            </w:pPr>
            <w:r w:rsidRPr="004F3908">
              <w:rPr>
                <w:rFonts w:ascii="Arial" w:hAnsi="Arial" w:cs="Arial"/>
                <w:szCs w:val="24"/>
              </w:rPr>
              <w:t>___________________</w:t>
            </w:r>
          </w:p>
          <w:p w:rsidR="005B0986" w:rsidRPr="004F3908" w:rsidRDefault="005B0986" w:rsidP="00F33A1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3908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2421" w:type="dxa"/>
          </w:tcPr>
          <w:p w:rsidR="005B0986" w:rsidRPr="004F3908" w:rsidRDefault="005B0986" w:rsidP="005B0986">
            <w:pPr>
              <w:pStyle w:val="a8"/>
              <w:rPr>
                <w:rFonts w:ascii="Arial" w:hAnsi="Arial" w:cs="Arial"/>
                <w:szCs w:val="24"/>
                <w:u w:val="single"/>
              </w:rPr>
            </w:pPr>
            <w:r w:rsidRPr="004F3908">
              <w:rPr>
                <w:rFonts w:ascii="Arial" w:hAnsi="Arial" w:cs="Arial"/>
                <w:szCs w:val="24"/>
                <w:u w:val="single"/>
              </w:rPr>
              <w:t>    </w:t>
            </w:r>
            <w:r w:rsidR="00FE21B0" w:rsidRPr="004F3908">
              <w:rPr>
                <w:rFonts w:ascii="Arial" w:hAnsi="Arial" w:cs="Arial"/>
                <w:szCs w:val="24"/>
                <w:u w:val="single"/>
              </w:rPr>
              <w:t>С.М. Левин</w:t>
            </w:r>
            <w:r w:rsidRPr="004F3908">
              <w:rPr>
                <w:rFonts w:ascii="Arial" w:hAnsi="Arial" w:cs="Arial"/>
                <w:szCs w:val="24"/>
                <w:u w:val="single"/>
              </w:rPr>
              <w:t>             </w:t>
            </w:r>
          </w:p>
          <w:p w:rsidR="005B0986" w:rsidRPr="004F3908" w:rsidRDefault="005B0986" w:rsidP="00F33A1F">
            <w:pPr>
              <w:pStyle w:val="a8"/>
              <w:ind w:right="0"/>
              <w:contextualSpacing/>
              <w:rPr>
                <w:rFonts w:ascii="Arial" w:hAnsi="Arial" w:cs="Arial"/>
                <w:szCs w:val="24"/>
                <w:vertAlign w:val="superscript"/>
              </w:rPr>
            </w:pPr>
            <w:r w:rsidRPr="004F3908">
              <w:rPr>
                <w:rFonts w:ascii="Arial" w:hAnsi="Arial" w:cs="Arial"/>
                <w:szCs w:val="24"/>
                <w:vertAlign w:val="superscript"/>
              </w:rPr>
              <w:t>(Ф.И.О.)</w:t>
            </w:r>
          </w:p>
        </w:tc>
      </w:tr>
      <w:tr w:rsidR="005B0986" w:rsidRPr="004F3908" w:rsidTr="00035B8A">
        <w:tc>
          <w:tcPr>
            <w:tcW w:w="4644" w:type="dxa"/>
          </w:tcPr>
          <w:p w:rsidR="005B0986" w:rsidRPr="004F3908" w:rsidRDefault="005B0986" w:rsidP="00F33A1F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410" w:type="dxa"/>
          </w:tcPr>
          <w:p w:rsidR="005B0986" w:rsidRPr="004F3908" w:rsidRDefault="005B0986" w:rsidP="00F33A1F">
            <w:pPr>
              <w:pStyle w:val="a8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21" w:type="dxa"/>
          </w:tcPr>
          <w:p w:rsidR="005B0986" w:rsidRPr="004F3908" w:rsidRDefault="005B0986" w:rsidP="00F33A1F">
            <w:pPr>
              <w:pStyle w:val="a8"/>
              <w:jc w:val="left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:rsidR="005B0986" w:rsidRPr="004F3908" w:rsidRDefault="005B0986" w:rsidP="005B0986">
      <w:pPr>
        <w:spacing w:before="120"/>
        <w:rPr>
          <w:rFonts w:ascii="Arial" w:hAnsi="Arial" w:cs="Arial"/>
        </w:rPr>
      </w:pPr>
      <w:r w:rsidRPr="004F3908">
        <w:rPr>
          <w:rFonts w:ascii="Arial" w:hAnsi="Arial" w:cs="Arial"/>
        </w:rPr>
        <w:t>Согласовано:</w:t>
      </w:r>
    </w:p>
    <w:p w:rsidR="00035B8A" w:rsidRDefault="005B0986" w:rsidP="005B0986">
      <w:pPr>
        <w:rPr>
          <w:rFonts w:ascii="Arial" w:hAnsi="Arial" w:cs="Arial"/>
        </w:rPr>
      </w:pPr>
      <w:r w:rsidRPr="004F3908">
        <w:rPr>
          <w:rFonts w:ascii="Arial" w:hAnsi="Arial" w:cs="Arial"/>
        </w:rPr>
        <w:t xml:space="preserve">Руководитель практики </w:t>
      </w:r>
      <w:proofErr w:type="gramStart"/>
      <w:r w:rsidRPr="004F3908">
        <w:rPr>
          <w:rFonts w:ascii="Arial" w:hAnsi="Arial" w:cs="Arial"/>
        </w:rPr>
        <w:t>от</w:t>
      </w:r>
      <w:proofErr w:type="gramEnd"/>
      <w:r w:rsidRPr="004F3908">
        <w:rPr>
          <w:rFonts w:ascii="Arial" w:hAnsi="Arial" w:cs="Arial"/>
        </w:rPr>
        <w:t xml:space="preserve"> профильной </w:t>
      </w:r>
    </w:p>
    <w:p w:rsidR="005B0986" w:rsidRPr="004F3908" w:rsidRDefault="005B0986" w:rsidP="005B0986">
      <w:pPr>
        <w:rPr>
          <w:rFonts w:ascii="Arial" w:hAnsi="Arial" w:cs="Arial"/>
        </w:rPr>
      </w:pPr>
      <w:r w:rsidRPr="004F3908">
        <w:rPr>
          <w:rFonts w:ascii="Arial" w:hAnsi="Arial" w:cs="Arial"/>
        </w:rPr>
        <w:t>организ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421"/>
      </w:tblGrid>
      <w:tr w:rsidR="005B0986" w:rsidRPr="004F3908" w:rsidTr="00035B8A">
        <w:tc>
          <w:tcPr>
            <w:tcW w:w="4644" w:type="dxa"/>
          </w:tcPr>
          <w:p w:rsidR="005B0986" w:rsidRPr="004F3908" w:rsidRDefault="005B0986" w:rsidP="00F33A1F">
            <w:pPr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_____________________</w:t>
            </w:r>
          </w:p>
          <w:p w:rsidR="005B0986" w:rsidRPr="004F3908" w:rsidRDefault="005B0986" w:rsidP="00F33A1F">
            <w:pPr>
              <w:rPr>
                <w:rFonts w:ascii="Arial" w:hAnsi="Arial" w:cs="Arial"/>
                <w:vertAlign w:val="superscript"/>
              </w:rPr>
            </w:pPr>
            <w:r w:rsidRPr="004F3908">
              <w:rPr>
                <w:rFonts w:ascii="Arial" w:hAnsi="Arial" w:cs="Arial"/>
                <w:vertAlign w:val="superscript"/>
              </w:rPr>
              <w:t>(должность)</w:t>
            </w:r>
          </w:p>
        </w:tc>
        <w:tc>
          <w:tcPr>
            <w:tcW w:w="2410" w:type="dxa"/>
          </w:tcPr>
          <w:p w:rsidR="005B0986" w:rsidRPr="004F3908" w:rsidRDefault="005B0986" w:rsidP="00F33A1F">
            <w:pPr>
              <w:pStyle w:val="a8"/>
              <w:jc w:val="left"/>
              <w:rPr>
                <w:rFonts w:ascii="Arial" w:hAnsi="Arial" w:cs="Arial"/>
                <w:szCs w:val="24"/>
              </w:rPr>
            </w:pPr>
            <w:r w:rsidRPr="004F3908">
              <w:rPr>
                <w:rFonts w:ascii="Arial" w:hAnsi="Arial" w:cs="Arial"/>
                <w:szCs w:val="24"/>
              </w:rPr>
              <w:t>___________________</w:t>
            </w:r>
          </w:p>
          <w:p w:rsidR="005B0986" w:rsidRPr="004F3908" w:rsidRDefault="005B0986" w:rsidP="00F33A1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3908">
              <w:rPr>
                <w:rFonts w:ascii="Arial" w:hAnsi="Arial" w:cs="Arial"/>
                <w:vertAlign w:val="superscript"/>
              </w:rPr>
              <w:t>(Подпись)</w:t>
            </w:r>
          </w:p>
          <w:p w:rsidR="005B0986" w:rsidRPr="004F3908" w:rsidRDefault="005B0986" w:rsidP="00A630A2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421" w:type="dxa"/>
          </w:tcPr>
          <w:p w:rsidR="005B0986" w:rsidRPr="004F3908" w:rsidRDefault="005B0986" w:rsidP="00F33A1F">
            <w:pPr>
              <w:pStyle w:val="a8"/>
              <w:jc w:val="left"/>
              <w:rPr>
                <w:rFonts w:ascii="Arial" w:hAnsi="Arial" w:cs="Arial"/>
                <w:szCs w:val="24"/>
              </w:rPr>
            </w:pPr>
            <w:r w:rsidRPr="004F3908">
              <w:rPr>
                <w:rFonts w:ascii="Arial" w:hAnsi="Arial" w:cs="Arial"/>
                <w:szCs w:val="24"/>
              </w:rPr>
              <w:t>______________________</w:t>
            </w:r>
          </w:p>
          <w:p w:rsidR="005B0986" w:rsidRPr="004F3908" w:rsidRDefault="005B0986" w:rsidP="00F33A1F">
            <w:pPr>
              <w:pStyle w:val="a8"/>
              <w:ind w:right="0"/>
              <w:contextualSpacing/>
              <w:rPr>
                <w:rFonts w:ascii="Arial" w:hAnsi="Arial" w:cs="Arial"/>
                <w:szCs w:val="24"/>
                <w:vertAlign w:val="superscript"/>
              </w:rPr>
            </w:pPr>
            <w:r w:rsidRPr="004F3908">
              <w:rPr>
                <w:rFonts w:ascii="Arial" w:hAnsi="Arial" w:cs="Arial"/>
                <w:szCs w:val="24"/>
                <w:vertAlign w:val="superscript"/>
              </w:rPr>
              <w:t>(Ф.И.О.)</w:t>
            </w:r>
          </w:p>
        </w:tc>
      </w:tr>
    </w:tbl>
    <w:p w:rsidR="00D50CC0" w:rsidRPr="004F3908" w:rsidRDefault="005B0986" w:rsidP="00D50CC0">
      <w:pPr>
        <w:rPr>
          <w:rFonts w:ascii="Arial" w:hAnsi="Arial" w:cs="Arial"/>
        </w:rPr>
      </w:pPr>
      <w:r w:rsidRPr="004F3908">
        <w:rPr>
          <w:rFonts w:ascii="Arial" w:hAnsi="Arial" w:cs="Arial"/>
        </w:rPr>
        <w:t xml:space="preserve">Задание принял к исполнению </w:t>
      </w:r>
      <w:r w:rsidR="00D50CC0" w:rsidRPr="004F3908">
        <w:rPr>
          <w:rFonts w:ascii="Arial" w:hAnsi="Arial" w:cs="Arial"/>
        </w:rPr>
        <w:t>«0</w:t>
      </w:r>
      <w:r w:rsidR="008F7772">
        <w:rPr>
          <w:rFonts w:ascii="Arial" w:hAnsi="Arial" w:cs="Arial"/>
        </w:rPr>
        <w:t>5</w:t>
      </w:r>
      <w:r w:rsidR="00D50CC0" w:rsidRPr="004F3908">
        <w:rPr>
          <w:rFonts w:ascii="Arial" w:hAnsi="Arial" w:cs="Arial"/>
        </w:rPr>
        <w:t>» февраля 202</w:t>
      </w:r>
      <w:r w:rsidR="008F7772">
        <w:rPr>
          <w:rFonts w:ascii="Arial" w:hAnsi="Arial" w:cs="Arial"/>
        </w:rPr>
        <w:t>4</w:t>
      </w:r>
      <w:r w:rsidR="00D50CC0" w:rsidRPr="004F3908">
        <w:rPr>
          <w:rFonts w:ascii="Arial" w:hAnsi="Arial" w:cs="Arial"/>
        </w:rPr>
        <w:t xml:space="preserve"> г.</w:t>
      </w:r>
    </w:p>
    <w:p w:rsidR="00D50CC0" w:rsidRPr="004F3908" w:rsidRDefault="00D50CC0" w:rsidP="00D50CC0">
      <w:pPr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421"/>
      </w:tblGrid>
      <w:tr w:rsidR="005B0986" w:rsidRPr="004F3908" w:rsidTr="00035B8A">
        <w:tc>
          <w:tcPr>
            <w:tcW w:w="4644" w:type="dxa"/>
          </w:tcPr>
          <w:p w:rsidR="005B0986" w:rsidRPr="004F3908" w:rsidRDefault="005B0986" w:rsidP="008F7772">
            <w:pPr>
              <w:rPr>
                <w:rFonts w:ascii="Arial" w:hAnsi="Arial" w:cs="Arial"/>
              </w:rPr>
            </w:pPr>
            <w:r w:rsidRPr="004F3908">
              <w:rPr>
                <w:rFonts w:ascii="Arial" w:hAnsi="Arial" w:cs="Arial"/>
              </w:rPr>
              <w:t>Студент гр. 4</w:t>
            </w:r>
            <w:r w:rsidR="00FE21B0" w:rsidRPr="004F3908">
              <w:rPr>
                <w:rFonts w:ascii="Arial" w:hAnsi="Arial" w:cs="Arial"/>
              </w:rPr>
              <w:t>3</w:t>
            </w:r>
            <w:r w:rsidR="008F7772">
              <w:rPr>
                <w:rFonts w:ascii="Arial" w:hAnsi="Arial" w:cs="Arial"/>
              </w:rPr>
              <w:t>0</w:t>
            </w:r>
            <w:r w:rsidRPr="004F3908">
              <w:rPr>
                <w:rFonts w:ascii="Arial" w:hAnsi="Arial" w:cs="Arial"/>
              </w:rPr>
              <w:t>-</w:t>
            </w:r>
            <w:r w:rsidR="008F7772">
              <w:rPr>
                <w:rFonts w:ascii="Arial" w:hAnsi="Arial" w:cs="Arial"/>
              </w:rPr>
              <w:t>2</w:t>
            </w:r>
            <w:bookmarkStart w:id="2" w:name="_GoBack"/>
            <w:bookmarkEnd w:id="2"/>
          </w:p>
        </w:tc>
        <w:tc>
          <w:tcPr>
            <w:tcW w:w="2410" w:type="dxa"/>
          </w:tcPr>
          <w:p w:rsidR="005B0986" w:rsidRPr="004F3908" w:rsidRDefault="005B0986" w:rsidP="00F33A1F">
            <w:pPr>
              <w:pStyle w:val="a8"/>
              <w:jc w:val="left"/>
              <w:rPr>
                <w:rFonts w:ascii="Arial" w:hAnsi="Arial" w:cs="Arial"/>
                <w:szCs w:val="24"/>
              </w:rPr>
            </w:pPr>
            <w:r w:rsidRPr="004F3908">
              <w:rPr>
                <w:rFonts w:ascii="Arial" w:hAnsi="Arial" w:cs="Arial"/>
                <w:szCs w:val="24"/>
              </w:rPr>
              <w:t>___________________</w:t>
            </w:r>
          </w:p>
          <w:p w:rsidR="005B0986" w:rsidRPr="004F3908" w:rsidRDefault="005B0986" w:rsidP="00F33A1F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F3908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2421" w:type="dxa"/>
          </w:tcPr>
          <w:p w:rsidR="005B0986" w:rsidRPr="004F3908" w:rsidRDefault="005B0986" w:rsidP="00F33A1F">
            <w:pPr>
              <w:pStyle w:val="a8"/>
              <w:jc w:val="left"/>
              <w:rPr>
                <w:rFonts w:ascii="Arial" w:hAnsi="Arial" w:cs="Arial"/>
                <w:szCs w:val="24"/>
              </w:rPr>
            </w:pPr>
            <w:r w:rsidRPr="004F3908">
              <w:rPr>
                <w:rFonts w:ascii="Arial" w:hAnsi="Arial" w:cs="Arial"/>
                <w:szCs w:val="24"/>
              </w:rPr>
              <w:t>______________________</w:t>
            </w:r>
          </w:p>
          <w:p w:rsidR="005B0986" w:rsidRPr="004F3908" w:rsidRDefault="005B0986" w:rsidP="00F33A1F">
            <w:pPr>
              <w:pStyle w:val="a8"/>
              <w:ind w:right="0"/>
              <w:contextualSpacing/>
              <w:rPr>
                <w:rFonts w:ascii="Arial" w:hAnsi="Arial" w:cs="Arial"/>
                <w:szCs w:val="24"/>
                <w:vertAlign w:val="superscript"/>
              </w:rPr>
            </w:pPr>
            <w:r w:rsidRPr="004F3908">
              <w:rPr>
                <w:rFonts w:ascii="Arial" w:hAnsi="Arial" w:cs="Arial"/>
                <w:szCs w:val="24"/>
                <w:vertAlign w:val="superscript"/>
              </w:rPr>
              <w:t>(Ф.И.О.)</w:t>
            </w:r>
          </w:p>
        </w:tc>
      </w:tr>
    </w:tbl>
    <w:p w:rsidR="00D214A8" w:rsidRPr="00FE21B0" w:rsidRDefault="00D214A8">
      <w:pPr>
        <w:rPr>
          <w:rFonts w:ascii="Arial" w:hAnsi="Arial" w:cs="Arial"/>
          <w:sz w:val="2"/>
          <w:szCs w:val="2"/>
        </w:rPr>
      </w:pPr>
    </w:p>
    <w:sectPr w:rsidR="00D214A8" w:rsidRPr="00FE21B0" w:rsidSect="00035B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2C4"/>
    <w:multiLevelType w:val="hybridMultilevel"/>
    <w:tmpl w:val="235CEF28"/>
    <w:lvl w:ilvl="0" w:tplc="0B94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824"/>
    <w:multiLevelType w:val="hybridMultilevel"/>
    <w:tmpl w:val="2AFA1974"/>
    <w:lvl w:ilvl="0" w:tplc="0B94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C1AB9"/>
    <w:multiLevelType w:val="hybridMultilevel"/>
    <w:tmpl w:val="2AFA1974"/>
    <w:lvl w:ilvl="0" w:tplc="0B94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61D4"/>
    <w:multiLevelType w:val="hybridMultilevel"/>
    <w:tmpl w:val="B2F049CC"/>
    <w:lvl w:ilvl="0" w:tplc="F15C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/>
        <w:emboss w:val="0"/>
        <w:imprint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F008D"/>
    <w:multiLevelType w:val="hybridMultilevel"/>
    <w:tmpl w:val="A03CAD7C"/>
    <w:lvl w:ilvl="0" w:tplc="F15CE4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outline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904A83"/>
    <w:multiLevelType w:val="hybridMultilevel"/>
    <w:tmpl w:val="2AFA1974"/>
    <w:lvl w:ilvl="0" w:tplc="0B94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261B"/>
    <w:multiLevelType w:val="hybridMultilevel"/>
    <w:tmpl w:val="1FC658FC"/>
    <w:lvl w:ilvl="0" w:tplc="F15C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B5835"/>
    <w:multiLevelType w:val="hybridMultilevel"/>
    <w:tmpl w:val="2AFA1974"/>
    <w:lvl w:ilvl="0" w:tplc="0B94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29B"/>
    <w:multiLevelType w:val="multilevel"/>
    <w:tmpl w:val="ECD0868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3E4CA4"/>
    <w:multiLevelType w:val="hybridMultilevel"/>
    <w:tmpl w:val="2AFA1974"/>
    <w:lvl w:ilvl="0" w:tplc="0B94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7164"/>
    <w:multiLevelType w:val="hybridMultilevel"/>
    <w:tmpl w:val="8FF057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2F689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9F0B6E"/>
    <w:multiLevelType w:val="hybridMultilevel"/>
    <w:tmpl w:val="2AFA1974"/>
    <w:lvl w:ilvl="0" w:tplc="0B94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858BF"/>
    <w:multiLevelType w:val="hybridMultilevel"/>
    <w:tmpl w:val="2AFA1974"/>
    <w:lvl w:ilvl="0" w:tplc="0B94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E25A3"/>
    <w:multiLevelType w:val="hybridMultilevel"/>
    <w:tmpl w:val="3548809E"/>
    <w:lvl w:ilvl="0" w:tplc="D952A5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82D45"/>
    <w:multiLevelType w:val="hybridMultilevel"/>
    <w:tmpl w:val="D7822898"/>
    <w:lvl w:ilvl="0" w:tplc="F15CE4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outline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DB4C66"/>
    <w:multiLevelType w:val="multilevel"/>
    <w:tmpl w:val="3BC6669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BA643D2"/>
    <w:multiLevelType w:val="hybridMultilevel"/>
    <w:tmpl w:val="2AFA1974"/>
    <w:lvl w:ilvl="0" w:tplc="0B94A3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E52B4"/>
    <w:multiLevelType w:val="multilevel"/>
    <w:tmpl w:val="8904C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EAB2098"/>
    <w:multiLevelType w:val="hybridMultilevel"/>
    <w:tmpl w:val="30BE310A"/>
    <w:lvl w:ilvl="0" w:tplc="3AE49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551C0"/>
    <w:multiLevelType w:val="hybridMultilevel"/>
    <w:tmpl w:val="0CA45EDA"/>
    <w:lvl w:ilvl="0" w:tplc="EB06E39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E4E39"/>
    <w:multiLevelType w:val="multilevel"/>
    <w:tmpl w:val="71401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/>
        <w:emboss w:val="0"/>
        <w:imprint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34774"/>
    <w:multiLevelType w:val="hybridMultilevel"/>
    <w:tmpl w:val="FE220DEC"/>
    <w:lvl w:ilvl="0" w:tplc="5C06BD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6"/>
  </w:num>
  <w:num w:numId="5">
    <w:abstractNumId w:val="15"/>
  </w:num>
  <w:num w:numId="6">
    <w:abstractNumId w:val="6"/>
  </w:num>
  <w:num w:numId="7">
    <w:abstractNumId w:val="19"/>
  </w:num>
  <w:num w:numId="8">
    <w:abstractNumId w:val="22"/>
  </w:num>
  <w:num w:numId="9">
    <w:abstractNumId w:val="21"/>
  </w:num>
  <w:num w:numId="10">
    <w:abstractNumId w:val="20"/>
  </w:num>
  <w:num w:numId="11">
    <w:abstractNumId w:val="18"/>
  </w:num>
  <w:num w:numId="12">
    <w:abstractNumId w:val="2"/>
  </w:num>
  <w:num w:numId="13">
    <w:abstractNumId w:val="5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9"/>
  </w:num>
  <w:num w:numId="19">
    <w:abstractNumId w:val="0"/>
  </w:num>
  <w:num w:numId="20">
    <w:abstractNumId w:val="11"/>
  </w:num>
  <w:num w:numId="21">
    <w:abstractNumId w:val="23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86"/>
    <w:rsid w:val="00001742"/>
    <w:rsid w:val="000024F0"/>
    <w:rsid w:val="00010F05"/>
    <w:rsid w:val="0001344C"/>
    <w:rsid w:val="00013EE1"/>
    <w:rsid w:val="00014E38"/>
    <w:rsid w:val="000159AB"/>
    <w:rsid w:val="00015DA6"/>
    <w:rsid w:val="000167C2"/>
    <w:rsid w:val="00016819"/>
    <w:rsid w:val="000168A6"/>
    <w:rsid w:val="0001776E"/>
    <w:rsid w:val="0002169B"/>
    <w:rsid w:val="00022550"/>
    <w:rsid w:val="00022D82"/>
    <w:rsid w:val="0002428A"/>
    <w:rsid w:val="000244D6"/>
    <w:rsid w:val="00025AF4"/>
    <w:rsid w:val="00031F96"/>
    <w:rsid w:val="0003590E"/>
    <w:rsid w:val="00035B8A"/>
    <w:rsid w:val="00036CA1"/>
    <w:rsid w:val="0004109D"/>
    <w:rsid w:val="00041D8E"/>
    <w:rsid w:val="00041E63"/>
    <w:rsid w:val="000428D2"/>
    <w:rsid w:val="000438E1"/>
    <w:rsid w:val="00043AF7"/>
    <w:rsid w:val="00043B38"/>
    <w:rsid w:val="00044841"/>
    <w:rsid w:val="00044B2B"/>
    <w:rsid w:val="00045235"/>
    <w:rsid w:val="0004566D"/>
    <w:rsid w:val="0004592F"/>
    <w:rsid w:val="00045FE1"/>
    <w:rsid w:val="00046A60"/>
    <w:rsid w:val="00047027"/>
    <w:rsid w:val="00047C2B"/>
    <w:rsid w:val="00050D80"/>
    <w:rsid w:val="0005138B"/>
    <w:rsid w:val="00051C16"/>
    <w:rsid w:val="0005456D"/>
    <w:rsid w:val="000547FA"/>
    <w:rsid w:val="00056C6F"/>
    <w:rsid w:val="00061BEE"/>
    <w:rsid w:val="00062ADD"/>
    <w:rsid w:val="00063CD9"/>
    <w:rsid w:val="0006443B"/>
    <w:rsid w:val="000647D3"/>
    <w:rsid w:val="0006508C"/>
    <w:rsid w:val="00080044"/>
    <w:rsid w:val="00085FC6"/>
    <w:rsid w:val="00090DE8"/>
    <w:rsid w:val="0009319E"/>
    <w:rsid w:val="0009385D"/>
    <w:rsid w:val="000956D3"/>
    <w:rsid w:val="000A35B4"/>
    <w:rsid w:val="000A599C"/>
    <w:rsid w:val="000A7DA4"/>
    <w:rsid w:val="000B09AC"/>
    <w:rsid w:val="000B5E11"/>
    <w:rsid w:val="000B63E8"/>
    <w:rsid w:val="000C0FDD"/>
    <w:rsid w:val="000C10DF"/>
    <w:rsid w:val="000C1686"/>
    <w:rsid w:val="000C558A"/>
    <w:rsid w:val="000C5744"/>
    <w:rsid w:val="000C60E6"/>
    <w:rsid w:val="000C776E"/>
    <w:rsid w:val="000D08BA"/>
    <w:rsid w:val="000D5325"/>
    <w:rsid w:val="000D774D"/>
    <w:rsid w:val="000D7900"/>
    <w:rsid w:val="000E203A"/>
    <w:rsid w:val="000E2BFA"/>
    <w:rsid w:val="000E3A71"/>
    <w:rsid w:val="000E48D4"/>
    <w:rsid w:val="000E4C06"/>
    <w:rsid w:val="000E5F29"/>
    <w:rsid w:val="000F12DC"/>
    <w:rsid w:val="000F1B01"/>
    <w:rsid w:val="000F1E3D"/>
    <w:rsid w:val="000F51BB"/>
    <w:rsid w:val="000F6972"/>
    <w:rsid w:val="000F6E96"/>
    <w:rsid w:val="00102031"/>
    <w:rsid w:val="0010474C"/>
    <w:rsid w:val="001053DB"/>
    <w:rsid w:val="00105FE3"/>
    <w:rsid w:val="00114514"/>
    <w:rsid w:val="001147EF"/>
    <w:rsid w:val="0011721E"/>
    <w:rsid w:val="001175CC"/>
    <w:rsid w:val="00121833"/>
    <w:rsid w:val="00121E76"/>
    <w:rsid w:val="001233EE"/>
    <w:rsid w:val="00124474"/>
    <w:rsid w:val="00125441"/>
    <w:rsid w:val="001275A9"/>
    <w:rsid w:val="001276C9"/>
    <w:rsid w:val="001301C0"/>
    <w:rsid w:val="00130357"/>
    <w:rsid w:val="001303F5"/>
    <w:rsid w:val="00133BA4"/>
    <w:rsid w:val="00134D44"/>
    <w:rsid w:val="0014165F"/>
    <w:rsid w:val="001423C1"/>
    <w:rsid w:val="00142656"/>
    <w:rsid w:val="00142729"/>
    <w:rsid w:val="00144649"/>
    <w:rsid w:val="00145096"/>
    <w:rsid w:val="00147D4B"/>
    <w:rsid w:val="001504B4"/>
    <w:rsid w:val="0015082A"/>
    <w:rsid w:val="001517F1"/>
    <w:rsid w:val="00153CB8"/>
    <w:rsid w:val="00153CD7"/>
    <w:rsid w:val="00155B92"/>
    <w:rsid w:val="00156478"/>
    <w:rsid w:val="00156DA1"/>
    <w:rsid w:val="00157B38"/>
    <w:rsid w:val="00157D2E"/>
    <w:rsid w:val="00162DC8"/>
    <w:rsid w:val="00170F68"/>
    <w:rsid w:val="00175C19"/>
    <w:rsid w:val="001767E0"/>
    <w:rsid w:val="00177337"/>
    <w:rsid w:val="00177728"/>
    <w:rsid w:val="00180662"/>
    <w:rsid w:val="001806DA"/>
    <w:rsid w:val="001811D2"/>
    <w:rsid w:val="00184009"/>
    <w:rsid w:val="0018560F"/>
    <w:rsid w:val="001859E2"/>
    <w:rsid w:val="001865A3"/>
    <w:rsid w:val="00186C5D"/>
    <w:rsid w:val="00190EB6"/>
    <w:rsid w:val="001913DF"/>
    <w:rsid w:val="001917A4"/>
    <w:rsid w:val="0019371B"/>
    <w:rsid w:val="00194427"/>
    <w:rsid w:val="001950A2"/>
    <w:rsid w:val="00197A68"/>
    <w:rsid w:val="001A0BBF"/>
    <w:rsid w:val="001A65CD"/>
    <w:rsid w:val="001A6879"/>
    <w:rsid w:val="001B01A7"/>
    <w:rsid w:val="001B21F4"/>
    <w:rsid w:val="001B3716"/>
    <w:rsid w:val="001B6955"/>
    <w:rsid w:val="001B6F49"/>
    <w:rsid w:val="001B7187"/>
    <w:rsid w:val="001B7BDD"/>
    <w:rsid w:val="001C18D6"/>
    <w:rsid w:val="001C1931"/>
    <w:rsid w:val="001C2227"/>
    <w:rsid w:val="001C30D2"/>
    <w:rsid w:val="001C324B"/>
    <w:rsid w:val="001C3EFC"/>
    <w:rsid w:val="001C45B9"/>
    <w:rsid w:val="001D001C"/>
    <w:rsid w:val="001D0489"/>
    <w:rsid w:val="001D15D3"/>
    <w:rsid w:val="001D27F5"/>
    <w:rsid w:val="001D2BEB"/>
    <w:rsid w:val="001D3388"/>
    <w:rsid w:val="001D46E3"/>
    <w:rsid w:val="001D5735"/>
    <w:rsid w:val="001D5EDA"/>
    <w:rsid w:val="001D6D7A"/>
    <w:rsid w:val="001E04BF"/>
    <w:rsid w:val="001E0A08"/>
    <w:rsid w:val="001E186C"/>
    <w:rsid w:val="001E4397"/>
    <w:rsid w:val="001E7461"/>
    <w:rsid w:val="001F2910"/>
    <w:rsid w:val="001F4904"/>
    <w:rsid w:val="001F5E2D"/>
    <w:rsid w:val="001F736F"/>
    <w:rsid w:val="002005FE"/>
    <w:rsid w:val="00200FE1"/>
    <w:rsid w:val="00205F36"/>
    <w:rsid w:val="002065CE"/>
    <w:rsid w:val="002069E2"/>
    <w:rsid w:val="00206B7B"/>
    <w:rsid w:val="00206DEE"/>
    <w:rsid w:val="00207239"/>
    <w:rsid w:val="0020771F"/>
    <w:rsid w:val="0021017C"/>
    <w:rsid w:val="00210402"/>
    <w:rsid w:val="002155DE"/>
    <w:rsid w:val="00216124"/>
    <w:rsid w:val="002178C4"/>
    <w:rsid w:val="002219A1"/>
    <w:rsid w:val="002219D5"/>
    <w:rsid w:val="0022248A"/>
    <w:rsid w:val="00223CF4"/>
    <w:rsid w:val="00225AFE"/>
    <w:rsid w:val="00226A1E"/>
    <w:rsid w:val="00227BEA"/>
    <w:rsid w:val="002305FE"/>
    <w:rsid w:val="00230CFE"/>
    <w:rsid w:val="00232E06"/>
    <w:rsid w:val="002338F3"/>
    <w:rsid w:val="0023390C"/>
    <w:rsid w:val="00234237"/>
    <w:rsid w:val="002350E3"/>
    <w:rsid w:val="00236791"/>
    <w:rsid w:val="00236FA5"/>
    <w:rsid w:val="00240205"/>
    <w:rsid w:val="00240B8A"/>
    <w:rsid w:val="002412BF"/>
    <w:rsid w:val="00243CFB"/>
    <w:rsid w:val="00251713"/>
    <w:rsid w:val="002522EA"/>
    <w:rsid w:val="002534BE"/>
    <w:rsid w:val="002535DB"/>
    <w:rsid w:val="00254166"/>
    <w:rsid w:val="00254238"/>
    <w:rsid w:val="00255B8C"/>
    <w:rsid w:val="00256536"/>
    <w:rsid w:val="00256616"/>
    <w:rsid w:val="00257038"/>
    <w:rsid w:val="00257330"/>
    <w:rsid w:val="00257493"/>
    <w:rsid w:val="00265660"/>
    <w:rsid w:val="002672A3"/>
    <w:rsid w:val="002743B8"/>
    <w:rsid w:val="0027612D"/>
    <w:rsid w:val="0028220C"/>
    <w:rsid w:val="002839EC"/>
    <w:rsid w:val="00286097"/>
    <w:rsid w:val="00286825"/>
    <w:rsid w:val="00287DCE"/>
    <w:rsid w:val="00290BDD"/>
    <w:rsid w:val="0029100C"/>
    <w:rsid w:val="002918DD"/>
    <w:rsid w:val="002A1193"/>
    <w:rsid w:val="002A2D00"/>
    <w:rsid w:val="002A5364"/>
    <w:rsid w:val="002A7548"/>
    <w:rsid w:val="002A7728"/>
    <w:rsid w:val="002B03CB"/>
    <w:rsid w:val="002B0490"/>
    <w:rsid w:val="002B15AC"/>
    <w:rsid w:val="002B668B"/>
    <w:rsid w:val="002B6EF9"/>
    <w:rsid w:val="002C033D"/>
    <w:rsid w:val="002C05C2"/>
    <w:rsid w:val="002C0B69"/>
    <w:rsid w:val="002C270E"/>
    <w:rsid w:val="002C2C6F"/>
    <w:rsid w:val="002C3D71"/>
    <w:rsid w:val="002C40AD"/>
    <w:rsid w:val="002C4CB7"/>
    <w:rsid w:val="002C784A"/>
    <w:rsid w:val="002C7C37"/>
    <w:rsid w:val="002D7AA8"/>
    <w:rsid w:val="002E0279"/>
    <w:rsid w:val="002E028F"/>
    <w:rsid w:val="002E0A25"/>
    <w:rsid w:val="002E184E"/>
    <w:rsid w:val="002E358D"/>
    <w:rsid w:val="002E583B"/>
    <w:rsid w:val="002E5BCA"/>
    <w:rsid w:val="002E6B12"/>
    <w:rsid w:val="002F005A"/>
    <w:rsid w:val="002F30D9"/>
    <w:rsid w:val="002F42F9"/>
    <w:rsid w:val="002F61F1"/>
    <w:rsid w:val="002F6C83"/>
    <w:rsid w:val="002F7BBB"/>
    <w:rsid w:val="002F7EF2"/>
    <w:rsid w:val="00301460"/>
    <w:rsid w:val="0030328A"/>
    <w:rsid w:val="00303710"/>
    <w:rsid w:val="003052F8"/>
    <w:rsid w:val="003079AD"/>
    <w:rsid w:val="00315127"/>
    <w:rsid w:val="00317D38"/>
    <w:rsid w:val="003201C0"/>
    <w:rsid w:val="00321C88"/>
    <w:rsid w:val="00321DBF"/>
    <w:rsid w:val="0032428A"/>
    <w:rsid w:val="00324696"/>
    <w:rsid w:val="00325369"/>
    <w:rsid w:val="003261EA"/>
    <w:rsid w:val="00331B43"/>
    <w:rsid w:val="003330F8"/>
    <w:rsid w:val="00333110"/>
    <w:rsid w:val="003354D7"/>
    <w:rsid w:val="00335A9B"/>
    <w:rsid w:val="00336F81"/>
    <w:rsid w:val="003410B7"/>
    <w:rsid w:val="00344D4D"/>
    <w:rsid w:val="003450D1"/>
    <w:rsid w:val="00345C8B"/>
    <w:rsid w:val="00346504"/>
    <w:rsid w:val="00347E9F"/>
    <w:rsid w:val="003529FB"/>
    <w:rsid w:val="0035364F"/>
    <w:rsid w:val="00354B0F"/>
    <w:rsid w:val="00355FFD"/>
    <w:rsid w:val="0035643A"/>
    <w:rsid w:val="003577AF"/>
    <w:rsid w:val="00357BF1"/>
    <w:rsid w:val="00360002"/>
    <w:rsid w:val="00365C7A"/>
    <w:rsid w:val="0037146D"/>
    <w:rsid w:val="0037331C"/>
    <w:rsid w:val="003770FC"/>
    <w:rsid w:val="00377101"/>
    <w:rsid w:val="003777F3"/>
    <w:rsid w:val="00381B67"/>
    <w:rsid w:val="00384743"/>
    <w:rsid w:val="00385C17"/>
    <w:rsid w:val="00385F48"/>
    <w:rsid w:val="00386E0E"/>
    <w:rsid w:val="003878D4"/>
    <w:rsid w:val="003930D5"/>
    <w:rsid w:val="00393D39"/>
    <w:rsid w:val="00393DAF"/>
    <w:rsid w:val="003940CE"/>
    <w:rsid w:val="0039494E"/>
    <w:rsid w:val="0039659C"/>
    <w:rsid w:val="003A20FA"/>
    <w:rsid w:val="003A2473"/>
    <w:rsid w:val="003A3B72"/>
    <w:rsid w:val="003A4C0B"/>
    <w:rsid w:val="003A6C14"/>
    <w:rsid w:val="003A72C6"/>
    <w:rsid w:val="003A77EB"/>
    <w:rsid w:val="003A7D17"/>
    <w:rsid w:val="003B0D0A"/>
    <w:rsid w:val="003B1518"/>
    <w:rsid w:val="003B1AEA"/>
    <w:rsid w:val="003B3D3F"/>
    <w:rsid w:val="003B5241"/>
    <w:rsid w:val="003B6857"/>
    <w:rsid w:val="003B6E13"/>
    <w:rsid w:val="003C17F8"/>
    <w:rsid w:val="003C22F0"/>
    <w:rsid w:val="003C2F7C"/>
    <w:rsid w:val="003C323C"/>
    <w:rsid w:val="003C426A"/>
    <w:rsid w:val="003C5E97"/>
    <w:rsid w:val="003C6070"/>
    <w:rsid w:val="003D16C6"/>
    <w:rsid w:val="003D4D54"/>
    <w:rsid w:val="003D51CE"/>
    <w:rsid w:val="003D53AD"/>
    <w:rsid w:val="003D62DB"/>
    <w:rsid w:val="003D644B"/>
    <w:rsid w:val="003D6823"/>
    <w:rsid w:val="003E1A86"/>
    <w:rsid w:val="003E2DA2"/>
    <w:rsid w:val="003E37FA"/>
    <w:rsid w:val="003E4CB6"/>
    <w:rsid w:val="003E572B"/>
    <w:rsid w:val="003F0BA7"/>
    <w:rsid w:val="003F17BA"/>
    <w:rsid w:val="003F2BE9"/>
    <w:rsid w:val="003F3B56"/>
    <w:rsid w:val="003F42D0"/>
    <w:rsid w:val="003F4730"/>
    <w:rsid w:val="003F4782"/>
    <w:rsid w:val="003F5EA4"/>
    <w:rsid w:val="003F6301"/>
    <w:rsid w:val="003F66C2"/>
    <w:rsid w:val="004000FA"/>
    <w:rsid w:val="004008FE"/>
    <w:rsid w:val="00404004"/>
    <w:rsid w:val="00404EAB"/>
    <w:rsid w:val="0040573B"/>
    <w:rsid w:val="00406E6F"/>
    <w:rsid w:val="0040784B"/>
    <w:rsid w:val="00410AB5"/>
    <w:rsid w:val="00411BEE"/>
    <w:rsid w:val="004128DC"/>
    <w:rsid w:val="00416C54"/>
    <w:rsid w:val="004205C4"/>
    <w:rsid w:val="00420AF1"/>
    <w:rsid w:val="00420D49"/>
    <w:rsid w:val="00422974"/>
    <w:rsid w:val="00423B43"/>
    <w:rsid w:val="00430386"/>
    <w:rsid w:val="00431258"/>
    <w:rsid w:val="00434A4B"/>
    <w:rsid w:val="0043520B"/>
    <w:rsid w:val="004355D4"/>
    <w:rsid w:val="00435A6C"/>
    <w:rsid w:val="0043631A"/>
    <w:rsid w:val="004366DD"/>
    <w:rsid w:val="00437A07"/>
    <w:rsid w:val="00437FC5"/>
    <w:rsid w:val="004411A7"/>
    <w:rsid w:val="00441A21"/>
    <w:rsid w:val="00443EE9"/>
    <w:rsid w:val="00452CB8"/>
    <w:rsid w:val="004556C7"/>
    <w:rsid w:val="00456615"/>
    <w:rsid w:val="00457784"/>
    <w:rsid w:val="00460028"/>
    <w:rsid w:val="00461205"/>
    <w:rsid w:val="00462B9E"/>
    <w:rsid w:val="0046487F"/>
    <w:rsid w:val="0046697A"/>
    <w:rsid w:val="00467335"/>
    <w:rsid w:val="00467975"/>
    <w:rsid w:val="004706B2"/>
    <w:rsid w:val="00470B8C"/>
    <w:rsid w:val="00474263"/>
    <w:rsid w:val="00475AC9"/>
    <w:rsid w:val="00476562"/>
    <w:rsid w:val="004839B8"/>
    <w:rsid w:val="0048404E"/>
    <w:rsid w:val="004840B2"/>
    <w:rsid w:val="00486BFD"/>
    <w:rsid w:val="00491E2C"/>
    <w:rsid w:val="004932EC"/>
    <w:rsid w:val="00494261"/>
    <w:rsid w:val="004944B4"/>
    <w:rsid w:val="00494961"/>
    <w:rsid w:val="00494A31"/>
    <w:rsid w:val="0049504F"/>
    <w:rsid w:val="0049538B"/>
    <w:rsid w:val="0049646A"/>
    <w:rsid w:val="00496CE8"/>
    <w:rsid w:val="00496E35"/>
    <w:rsid w:val="004977B0"/>
    <w:rsid w:val="004A011E"/>
    <w:rsid w:val="004A05EA"/>
    <w:rsid w:val="004A12CD"/>
    <w:rsid w:val="004A609C"/>
    <w:rsid w:val="004B08B2"/>
    <w:rsid w:val="004B5179"/>
    <w:rsid w:val="004B7946"/>
    <w:rsid w:val="004C3194"/>
    <w:rsid w:val="004C6809"/>
    <w:rsid w:val="004C6B62"/>
    <w:rsid w:val="004C7BB7"/>
    <w:rsid w:val="004D29D3"/>
    <w:rsid w:val="004D3465"/>
    <w:rsid w:val="004D5616"/>
    <w:rsid w:val="004D6D25"/>
    <w:rsid w:val="004E030A"/>
    <w:rsid w:val="004E1EA4"/>
    <w:rsid w:val="004E29AA"/>
    <w:rsid w:val="004E3217"/>
    <w:rsid w:val="004E4589"/>
    <w:rsid w:val="004E52A6"/>
    <w:rsid w:val="004E5B7F"/>
    <w:rsid w:val="004E6656"/>
    <w:rsid w:val="004F33E2"/>
    <w:rsid w:val="004F3908"/>
    <w:rsid w:val="004F4B0E"/>
    <w:rsid w:val="00500D30"/>
    <w:rsid w:val="00501578"/>
    <w:rsid w:val="005017FE"/>
    <w:rsid w:val="00501B8B"/>
    <w:rsid w:val="00501CAC"/>
    <w:rsid w:val="005021C6"/>
    <w:rsid w:val="005023E4"/>
    <w:rsid w:val="00503272"/>
    <w:rsid w:val="005032F5"/>
    <w:rsid w:val="00503C3E"/>
    <w:rsid w:val="00504913"/>
    <w:rsid w:val="005061D8"/>
    <w:rsid w:val="0050772A"/>
    <w:rsid w:val="005077B0"/>
    <w:rsid w:val="00510175"/>
    <w:rsid w:val="00510745"/>
    <w:rsid w:val="00512077"/>
    <w:rsid w:val="005157B5"/>
    <w:rsid w:val="00516227"/>
    <w:rsid w:val="0051638A"/>
    <w:rsid w:val="00521398"/>
    <w:rsid w:val="00522216"/>
    <w:rsid w:val="00523946"/>
    <w:rsid w:val="0052423A"/>
    <w:rsid w:val="00524419"/>
    <w:rsid w:val="00524CCB"/>
    <w:rsid w:val="00526B51"/>
    <w:rsid w:val="00526EA1"/>
    <w:rsid w:val="00530CC2"/>
    <w:rsid w:val="00531F4B"/>
    <w:rsid w:val="00531FA8"/>
    <w:rsid w:val="005327AB"/>
    <w:rsid w:val="00536F32"/>
    <w:rsid w:val="005370F0"/>
    <w:rsid w:val="005409C8"/>
    <w:rsid w:val="00540C0B"/>
    <w:rsid w:val="00542FD1"/>
    <w:rsid w:val="00543DB6"/>
    <w:rsid w:val="00546D03"/>
    <w:rsid w:val="005536E6"/>
    <w:rsid w:val="005540EA"/>
    <w:rsid w:val="00554AC1"/>
    <w:rsid w:val="005555AB"/>
    <w:rsid w:val="00555896"/>
    <w:rsid w:val="0055652B"/>
    <w:rsid w:val="00556C78"/>
    <w:rsid w:val="00557198"/>
    <w:rsid w:val="00557A7C"/>
    <w:rsid w:val="00562179"/>
    <w:rsid w:val="00562562"/>
    <w:rsid w:val="005627CE"/>
    <w:rsid w:val="00567183"/>
    <w:rsid w:val="005733E6"/>
    <w:rsid w:val="0057368E"/>
    <w:rsid w:val="00575636"/>
    <w:rsid w:val="00575E30"/>
    <w:rsid w:val="0058133A"/>
    <w:rsid w:val="005816C8"/>
    <w:rsid w:val="00581DE2"/>
    <w:rsid w:val="0058256C"/>
    <w:rsid w:val="00584D15"/>
    <w:rsid w:val="005861FC"/>
    <w:rsid w:val="00587417"/>
    <w:rsid w:val="005875F0"/>
    <w:rsid w:val="00593087"/>
    <w:rsid w:val="005977D2"/>
    <w:rsid w:val="005A087D"/>
    <w:rsid w:val="005A0BDB"/>
    <w:rsid w:val="005A3679"/>
    <w:rsid w:val="005A3FE2"/>
    <w:rsid w:val="005A4185"/>
    <w:rsid w:val="005A49A9"/>
    <w:rsid w:val="005A69AC"/>
    <w:rsid w:val="005A79C1"/>
    <w:rsid w:val="005B0306"/>
    <w:rsid w:val="005B0986"/>
    <w:rsid w:val="005B1C93"/>
    <w:rsid w:val="005B1DB6"/>
    <w:rsid w:val="005B219E"/>
    <w:rsid w:val="005B5167"/>
    <w:rsid w:val="005B5B14"/>
    <w:rsid w:val="005B60D8"/>
    <w:rsid w:val="005B68F6"/>
    <w:rsid w:val="005C074B"/>
    <w:rsid w:val="005C1C88"/>
    <w:rsid w:val="005C3C64"/>
    <w:rsid w:val="005C3F60"/>
    <w:rsid w:val="005C471B"/>
    <w:rsid w:val="005C573D"/>
    <w:rsid w:val="005D35FF"/>
    <w:rsid w:val="005D3C62"/>
    <w:rsid w:val="005D4C6D"/>
    <w:rsid w:val="005D4D8A"/>
    <w:rsid w:val="005D6AF1"/>
    <w:rsid w:val="005D7CAA"/>
    <w:rsid w:val="005E22E4"/>
    <w:rsid w:val="005F1AA2"/>
    <w:rsid w:val="005F2D3F"/>
    <w:rsid w:val="005F3DEA"/>
    <w:rsid w:val="005F4C55"/>
    <w:rsid w:val="005F530C"/>
    <w:rsid w:val="005F5BD3"/>
    <w:rsid w:val="00600327"/>
    <w:rsid w:val="006011AB"/>
    <w:rsid w:val="00601ECE"/>
    <w:rsid w:val="00602FBE"/>
    <w:rsid w:val="0060580A"/>
    <w:rsid w:val="00613D65"/>
    <w:rsid w:val="00614864"/>
    <w:rsid w:val="006170B2"/>
    <w:rsid w:val="0062258D"/>
    <w:rsid w:val="006236ED"/>
    <w:rsid w:val="00624D86"/>
    <w:rsid w:val="006254C0"/>
    <w:rsid w:val="0062615B"/>
    <w:rsid w:val="00627E28"/>
    <w:rsid w:val="00632573"/>
    <w:rsid w:val="0063297A"/>
    <w:rsid w:val="00637296"/>
    <w:rsid w:val="00637D9C"/>
    <w:rsid w:val="00640079"/>
    <w:rsid w:val="00640438"/>
    <w:rsid w:val="00640C5A"/>
    <w:rsid w:val="00640CE7"/>
    <w:rsid w:val="0064341B"/>
    <w:rsid w:val="00643DF9"/>
    <w:rsid w:val="00645073"/>
    <w:rsid w:val="00645114"/>
    <w:rsid w:val="006501DA"/>
    <w:rsid w:val="00652056"/>
    <w:rsid w:val="00652BF1"/>
    <w:rsid w:val="00654250"/>
    <w:rsid w:val="006556EE"/>
    <w:rsid w:val="00656E7C"/>
    <w:rsid w:val="006573DE"/>
    <w:rsid w:val="0065746C"/>
    <w:rsid w:val="00660772"/>
    <w:rsid w:val="00662929"/>
    <w:rsid w:val="0066306C"/>
    <w:rsid w:val="00667E06"/>
    <w:rsid w:val="00673673"/>
    <w:rsid w:val="00674954"/>
    <w:rsid w:val="00677DAE"/>
    <w:rsid w:val="00681979"/>
    <w:rsid w:val="006835B0"/>
    <w:rsid w:val="00683F33"/>
    <w:rsid w:val="00687233"/>
    <w:rsid w:val="00687A99"/>
    <w:rsid w:val="006913F2"/>
    <w:rsid w:val="0069284D"/>
    <w:rsid w:val="00693F3B"/>
    <w:rsid w:val="006942E3"/>
    <w:rsid w:val="0069484B"/>
    <w:rsid w:val="006A0595"/>
    <w:rsid w:val="006A12EF"/>
    <w:rsid w:val="006A1580"/>
    <w:rsid w:val="006A1BF2"/>
    <w:rsid w:val="006A26BC"/>
    <w:rsid w:val="006A3E72"/>
    <w:rsid w:val="006A6927"/>
    <w:rsid w:val="006A7A7A"/>
    <w:rsid w:val="006B11D0"/>
    <w:rsid w:val="006B5A63"/>
    <w:rsid w:val="006C0C9A"/>
    <w:rsid w:val="006C0CF0"/>
    <w:rsid w:val="006C624E"/>
    <w:rsid w:val="006C6DDD"/>
    <w:rsid w:val="006D2A86"/>
    <w:rsid w:val="006D4D62"/>
    <w:rsid w:val="006D6533"/>
    <w:rsid w:val="006D78CB"/>
    <w:rsid w:val="006E3328"/>
    <w:rsid w:val="006E4D93"/>
    <w:rsid w:val="006E4FC6"/>
    <w:rsid w:val="006E5F5D"/>
    <w:rsid w:val="006E6B71"/>
    <w:rsid w:val="006F17DB"/>
    <w:rsid w:val="006F1F15"/>
    <w:rsid w:val="006F644B"/>
    <w:rsid w:val="007000F0"/>
    <w:rsid w:val="0070164E"/>
    <w:rsid w:val="00702F21"/>
    <w:rsid w:val="00703B9C"/>
    <w:rsid w:val="00704BFC"/>
    <w:rsid w:val="00706EAC"/>
    <w:rsid w:val="00707125"/>
    <w:rsid w:val="00707AB8"/>
    <w:rsid w:val="007108B7"/>
    <w:rsid w:val="007133A4"/>
    <w:rsid w:val="00715798"/>
    <w:rsid w:val="0071614D"/>
    <w:rsid w:val="00717B7A"/>
    <w:rsid w:val="00721D90"/>
    <w:rsid w:val="007230E4"/>
    <w:rsid w:val="00723292"/>
    <w:rsid w:val="0072342F"/>
    <w:rsid w:val="00724957"/>
    <w:rsid w:val="00724B73"/>
    <w:rsid w:val="007258E9"/>
    <w:rsid w:val="007275A0"/>
    <w:rsid w:val="00731725"/>
    <w:rsid w:val="00731FAD"/>
    <w:rsid w:val="00732614"/>
    <w:rsid w:val="007416A4"/>
    <w:rsid w:val="00743D07"/>
    <w:rsid w:val="00745474"/>
    <w:rsid w:val="00745F0F"/>
    <w:rsid w:val="007465B1"/>
    <w:rsid w:val="00747AE8"/>
    <w:rsid w:val="007506CE"/>
    <w:rsid w:val="00750846"/>
    <w:rsid w:val="00750ED8"/>
    <w:rsid w:val="0075171A"/>
    <w:rsid w:val="0075204E"/>
    <w:rsid w:val="007532A4"/>
    <w:rsid w:val="007537A5"/>
    <w:rsid w:val="00754436"/>
    <w:rsid w:val="00755839"/>
    <w:rsid w:val="007621DA"/>
    <w:rsid w:val="00766E9D"/>
    <w:rsid w:val="00767A05"/>
    <w:rsid w:val="00770408"/>
    <w:rsid w:val="00773998"/>
    <w:rsid w:val="007740A1"/>
    <w:rsid w:val="00774164"/>
    <w:rsid w:val="00775124"/>
    <w:rsid w:val="007758A8"/>
    <w:rsid w:val="0077685F"/>
    <w:rsid w:val="00780C35"/>
    <w:rsid w:val="0078201B"/>
    <w:rsid w:val="007832DE"/>
    <w:rsid w:val="00784092"/>
    <w:rsid w:val="007847E7"/>
    <w:rsid w:val="00786E1A"/>
    <w:rsid w:val="00787238"/>
    <w:rsid w:val="007875B5"/>
    <w:rsid w:val="00793A0C"/>
    <w:rsid w:val="0079526C"/>
    <w:rsid w:val="00796D29"/>
    <w:rsid w:val="007A7844"/>
    <w:rsid w:val="007B07C9"/>
    <w:rsid w:val="007B0A0A"/>
    <w:rsid w:val="007B2A69"/>
    <w:rsid w:val="007B404D"/>
    <w:rsid w:val="007B56DB"/>
    <w:rsid w:val="007B69AF"/>
    <w:rsid w:val="007B775B"/>
    <w:rsid w:val="007B7BF3"/>
    <w:rsid w:val="007C0A61"/>
    <w:rsid w:val="007C120D"/>
    <w:rsid w:val="007C1966"/>
    <w:rsid w:val="007C1D33"/>
    <w:rsid w:val="007C1E3C"/>
    <w:rsid w:val="007C1E4C"/>
    <w:rsid w:val="007C2208"/>
    <w:rsid w:val="007C2420"/>
    <w:rsid w:val="007C42E2"/>
    <w:rsid w:val="007C6547"/>
    <w:rsid w:val="007D20F5"/>
    <w:rsid w:val="007D27AC"/>
    <w:rsid w:val="007D3B2D"/>
    <w:rsid w:val="007D75CC"/>
    <w:rsid w:val="007E0A92"/>
    <w:rsid w:val="007E1379"/>
    <w:rsid w:val="007E17A6"/>
    <w:rsid w:val="007E1D72"/>
    <w:rsid w:val="007E3442"/>
    <w:rsid w:val="007E3570"/>
    <w:rsid w:val="007E5067"/>
    <w:rsid w:val="007E5D4D"/>
    <w:rsid w:val="007E64F3"/>
    <w:rsid w:val="007E7715"/>
    <w:rsid w:val="007F14AC"/>
    <w:rsid w:val="007F172A"/>
    <w:rsid w:val="007F19F2"/>
    <w:rsid w:val="007F25D8"/>
    <w:rsid w:val="007F46A8"/>
    <w:rsid w:val="007F542F"/>
    <w:rsid w:val="0080032E"/>
    <w:rsid w:val="00800BEC"/>
    <w:rsid w:val="00802927"/>
    <w:rsid w:val="00803B9C"/>
    <w:rsid w:val="008042DE"/>
    <w:rsid w:val="0080749B"/>
    <w:rsid w:val="008078DF"/>
    <w:rsid w:val="00807EDD"/>
    <w:rsid w:val="00812D5B"/>
    <w:rsid w:val="00814329"/>
    <w:rsid w:val="00815C30"/>
    <w:rsid w:val="0081653A"/>
    <w:rsid w:val="00817588"/>
    <w:rsid w:val="00821F2F"/>
    <w:rsid w:val="00822532"/>
    <w:rsid w:val="00822DE3"/>
    <w:rsid w:val="00822FFA"/>
    <w:rsid w:val="00823191"/>
    <w:rsid w:val="00825450"/>
    <w:rsid w:val="008275BD"/>
    <w:rsid w:val="00831E73"/>
    <w:rsid w:val="008336B9"/>
    <w:rsid w:val="00833876"/>
    <w:rsid w:val="0083748F"/>
    <w:rsid w:val="0084393C"/>
    <w:rsid w:val="00844668"/>
    <w:rsid w:val="0085432F"/>
    <w:rsid w:val="008550B8"/>
    <w:rsid w:val="00857605"/>
    <w:rsid w:val="00861E05"/>
    <w:rsid w:val="008623ED"/>
    <w:rsid w:val="00863BA2"/>
    <w:rsid w:val="00866B0F"/>
    <w:rsid w:val="00871909"/>
    <w:rsid w:val="00872EFC"/>
    <w:rsid w:val="00874DC6"/>
    <w:rsid w:val="008759E7"/>
    <w:rsid w:val="00875D79"/>
    <w:rsid w:val="008769A9"/>
    <w:rsid w:val="00877BBD"/>
    <w:rsid w:val="00882C13"/>
    <w:rsid w:val="008832D4"/>
    <w:rsid w:val="00884EB0"/>
    <w:rsid w:val="008932A6"/>
    <w:rsid w:val="00894D04"/>
    <w:rsid w:val="00894F97"/>
    <w:rsid w:val="00895FCD"/>
    <w:rsid w:val="00896E99"/>
    <w:rsid w:val="00897E8D"/>
    <w:rsid w:val="008A02F3"/>
    <w:rsid w:val="008A6030"/>
    <w:rsid w:val="008B1058"/>
    <w:rsid w:val="008B5CAF"/>
    <w:rsid w:val="008B6931"/>
    <w:rsid w:val="008B6AAB"/>
    <w:rsid w:val="008C08F8"/>
    <w:rsid w:val="008C0F9C"/>
    <w:rsid w:val="008C11EC"/>
    <w:rsid w:val="008C41AE"/>
    <w:rsid w:val="008C4857"/>
    <w:rsid w:val="008C4AA1"/>
    <w:rsid w:val="008C6367"/>
    <w:rsid w:val="008C66D6"/>
    <w:rsid w:val="008C7607"/>
    <w:rsid w:val="008D2268"/>
    <w:rsid w:val="008D2C3E"/>
    <w:rsid w:val="008D53E0"/>
    <w:rsid w:val="008D5C2D"/>
    <w:rsid w:val="008E0003"/>
    <w:rsid w:val="008E3C5F"/>
    <w:rsid w:val="008E42B3"/>
    <w:rsid w:val="008E7386"/>
    <w:rsid w:val="008E74EF"/>
    <w:rsid w:val="008F1446"/>
    <w:rsid w:val="008F1C57"/>
    <w:rsid w:val="008F232F"/>
    <w:rsid w:val="008F2D39"/>
    <w:rsid w:val="008F30F8"/>
    <w:rsid w:val="008F40E2"/>
    <w:rsid w:val="008F4C0C"/>
    <w:rsid w:val="008F7772"/>
    <w:rsid w:val="008F7A26"/>
    <w:rsid w:val="00903553"/>
    <w:rsid w:val="00906619"/>
    <w:rsid w:val="00907F58"/>
    <w:rsid w:val="009123F5"/>
    <w:rsid w:val="009136FD"/>
    <w:rsid w:val="009143B2"/>
    <w:rsid w:val="00915062"/>
    <w:rsid w:val="009168FA"/>
    <w:rsid w:val="00916BA6"/>
    <w:rsid w:val="009210BD"/>
    <w:rsid w:val="00921C2E"/>
    <w:rsid w:val="00921E08"/>
    <w:rsid w:val="00923737"/>
    <w:rsid w:val="00924C44"/>
    <w:rsid w:val="00925FA5"/>
    <w:rsid w:val="0093268D"/>
    <w:rsid w:val="0093491C"/>
    <w:rsid w:val="009412CF"/>
    <w:rsid w:val="00943520"/>
    <w:rsid w:val="00944A6D"/>
    <w:rsid w:val="00951168"/>
    <w:rsid w:val="00953EA3"/>
    <w:rsid w:val="00960CD9"/>
    <w:rsid w:val="0096233B"/>
    <w:rsid w:val="00965014"/>
    <w:rsid w:val="0096518E"/>
    <w:rsid w:val="00965929"/>
    <w:rsid w:val="00967D99"/>
    <w:rsid w:val="0097171F"/>
    <w:rsid w:val="00972C5B"/>
    <w:rsid w:val="00974937"/>
    <w:rsid w:val="009769DE"/>
    <w:rsid w:val="00982886"/>
    <w:rsid w:val="00982995"/>
    <w:rsid w:val="0098484A"/>
    <w:rsid w:val="00984E5D"/>
    <w:rsid w:val="009857A5"/>
    <w:rsid w:val="0098580C"/>
    <w:rsid w:val="009858A5"/>
    <w:rsid w:val="0098631F"/>
    <w:rsid w:val="00992D50"/>
    <w:rsid w:val="009A0B09"/>
    <w:rsid w:val="009A18FE"/>
    <w:rsid w:val="009A5693"/>
    <w:rsid w:val="009A63F5"/>
    <w:rsid w:val="009A7FF5"/>
    <w:rsid w:val="009B0EE2"/>
    <w:rsid w:val="009B1589"/>
    <w:rsid w:val="009B1801"/>
    <w:rsid w:val="009B1FC7"/>
    <w:rsid w:val="009B305B"/>
    <w:rsid w:val="009B3AE2"/>
    <w:rsid w:val="009B7322"/>
    <w:rsid w:val="009C1FAE"/>
    <w:rsid w:val="009C34AB"/>
    <w:rsid w:val="009C5063"/>
    <w:rsid w:val="009C5A22"/>
    <w:rsid w:val="009D019D"/>
    <w:rsid w:val="009D40AC"/>
    <w:rsid w:val="009D623A"/>
    <w:rsid w:val="009D67DF"/>
    <w:rsid w:val="009D6F6B"/>
    <w:rsid w:val="009E1354"/>
    <w:rsid w:val="009E21D9"/>
    <w:rsid w:val="009E3B1B"/>
    <w:rsid w:val="009E437D"/>
    <w:rsid w:val="009E4A54"/>
    <w:rsid w:val="009E66B6"/>
    <w:rsid w:val="009E758D"/>
    <w:rsid w:val="009E7F00"/>
    <w:rsid w:val="009F0A1C"/>
    <w:rsid w:val="009F137C"/>
    <w:rsid w:val="009F1753"/>
    <w:rsid w:val="009F2296"/>
    <w:rsid w:val="009F35DC"/>
    <w:rsid w:val="009F5352"/>
    <w:rsid w:val="009F7A4C"/>
    <w:rsid w:val="009F7D41"/>
    <w:rsid w:val="00A0032B"/>
    <w:rsid w:val="00A03709"/>
    <w:rsid w:val="00A03A87"/>
    <w:rsid w:val="00A03AC0"/>
    <w:rsid w:val="00A06A4F"/>
    <w:rsid w:val="00A106B2"/>
    <w:rsid w:val="00A13962"/>
    <w:rsid w:val="00A235DC"/>
    <w:rsid w:val="00A241E8"/>
    <w:rsid w:val="00A253FA"/>
    <w:rsid w:val="00A25A44"/>
    <w:rsid w:val="00A26869"/>
    <w:rsid w:val="00A32A7A"/>
    <w:rsid w:val="00A33114"/>
    <w:rsid w:val="00A33323"/>
    <w:rsid w:val="00A34699"/>
    <w:rsid w:val="00A34A7A"/>
    <w:rsid w:val="00A35734"/>
    <w:rsid w:val="00A37E86"/>
    <w:rsid w:val="00A425E6"/>
    <w:rsid w:val="00A43C89"/>
    <w:rsid w:val="00A43DDF"/>
    <w:rsid w:val="00A4424A"/>
    <w:rsid w:val="00A44928"/>
    <w:rsid w:val="00A44BE3"/>
    <w:rsid w:val="00A45BC7"/>
    <w:rsid w:val="00A46D55"/>
    <w:rsid w:val="00A47C99"/>
    <w:rsid w:val="00A47EBD"/>
    <w:rsid w:val="00A5076E"/>
    <w:rsid w:val="00A51737"/>
    <w:rsid w:val="00A529AC"/>
    <w:rsid w:val="00A54846"/>
    <w:rsid w:val="00A57FA6"/>
    <w:rsid w:val="00A618F0"/>
    <w:rsid w:val="00A62130"/>
    <w:rsid w:val="00A630A2"/>
    <w:rsid w:val="00A63130"/>
    <w:rsid w:val="00A64831"/>
    <w:rsid w:val="00A65589"/>
    <w:rsid w:val="00A710A4"/>
    <w:rsid w:val="00A712C6"/>
    <w:rsid w:val="00A73D62"/>
    <w:rsid w:val="00A73DC8"/>
    <w:rsid w:val="00A743D8"/>
    <w:rsid w:val="00A75FBB"/>
    <w:rsid w:val="00A76127"/>
    <w:rsid w:val="00A767A6"/>
    <w:rsid w:val="00A80E54"/>
    <w:rsid w:val="00A80F71"/>
    <w:rsid w:val="00A81ED1"/>
    <w:rsid w:val="00A84FCA"/>
    <w:rsid w:val="00A8679F"/>
    <w:rsid w:val="00A8694F"/>
    <w:rsid w:val="00A908F7"/>
    <w:rsid w:val="00A90E43"/>
    <w:rsid w:val="00A9142C"/>
    <w:rsid w:val="00A914E0"/>
    <w:rsid w:val="00A9399D"/>
    <w:rsid w:val="00A9602D"/>
    <w:rsid w:val="00A96428"/>
    <w:rsid w:val="00A97F91"/>
    <w:rsid w:val="00AA0219"/>
    <w:rsid w:val="00AA07E5"/>
    <w:rsid w:val="00AA3FE0"/>
    <w:rsid w:val="00AA61CA"/>
    <w:rsid w:val="00AA6C9B"/>
    <w:rsid w:val="00AA70D6"/>
    <w:rsid w:val="00AA7905"/>
    <w:rsid w:val="00AB3BF3"/>
    <w:rsid w:val="00AC0A7A"/>
    <w:rsid w:val="00AC0EBF"/>
    <w:rsid w:val="00AC2AA2"/>
    <w:rsid w:val="00AC31A0"/>
    <w:rsid w:val="00AC5663"/>
    <w:rsid w:val="00AC6714"/>
    <w:rsid w:val="00AC7DDF"/>
    <w:rsid w:val="00AD186A"/>
    <w:rsid w:val="00AD31B8"/>
    <w:rsid w:val="00AD3C48"/>
    <w:rsid w:val="00AD51A5"/>
    <w:rsid w:val="00AD54D2"/>
    <w:rsid w:val="00AD6824"/>
    <w:rsid w:val="00AD6917"/>
    <w:rsid w:val="00AD71B0"/>
    <w:rsid w:val="00AD755D"/>
    <w:rsid w:val="00AD7BDC"/>
    <w:rsid w:val="00AE0606"/>
    <w:rsid w:val="00AE2FE7"/>
    <w:rsid w:val="00AE3755"/>
    <w:rsid w:val="00AE5D67"/>
    <w:rsid w:val="00AE7258"/>
    <w:rsid w:val="00AF17FA"/>
    <w:rsid w:val="00AF19DE"/>
    <w:rsid w:val="00AF3483"/>
    <w:rsid w:val="00AF4045"/>
    <w:rsid w:val="00AF432B"/>
    <w:rsid w:val="00AF4E0D"/>
    <w:rsid w:val="00AF6012"/>
    <w:rsid w:val="00B01004"/>
    <w:rsid w:val="00B03448"/>
    <w:rsid w:val="00B040DF"/>
    <w:rsid w:val="00B04180"/>
    <w:rsid w:val="00B0478C"/>
    <w:rsid w:val="00B04C3F"/>
    <w:rsid w:val="00B04E5F"/>
    <w:rsid w:val="00B05CC1"/>
    <w:rsid w:val="00B060B9"/>
    <w:rsid w:val="00B0683C"/>
    <w:rsid w:val="00B10561"/>
    <w:rsid w:val="00B11009"/>
    <w:rsid w:val="00B1145A"/>
    <w:rsid w:val="00B13B56"/>
    <w:rsid w:val="00B15C76"/>
    <w:rsid w:val="00B17861"/>
    <w:rsid w:val="00B21B5D"/>
    <w:rsid w:val="00B221BB"/>
    <w:rsid w:val="00B24119"/>
    <w:rsid w:val="00B2618C"/>
    <w:rsid w:val="00B325C7"/>
    <w:rsid w:val="00B32C99"/>
    <w:rsid w:val="00B33174"/>
    <w:rsid w:val="00B331BF"/>
    <w:rsid w:val="00B34F30"/>
    <w:rsid w:val="00B35966"/>
    <w:rsid w:val="00B35E21"/>
    <w:rsid w:val="00B362E0"/>
    <w:rsid w:val="00B367EE"/>
    <w:rsid w:val="00B36D82"/>
    <w:rsid w:val="00B411A6"/>
    <w:rsid w:val="00B42700"/>
    <w:rsid w:val="00B435A9"/>
    <w:rsid w:val="00B44E84"/>
    <w:rsid w:val="00B44EB0"/>
    <w:rsid w:val="00B467B5"/>
    <w:rsid w:val="00B510E5"/>
    <w:rsid w:val="00B5301E"/>
    <w:rsid w:val="00B55DC5"/>
    <w:rsid w:val="00B561DB"/>
    <w:rsid w:val="00B603FC"/>
    <w:rsid w:val="00B61536"/>
    <w:rsid w:val="00B624DD"/>
    <w:rsid w:val="00B63E2E"/>
    <w:rsid w:val="00B64711"/>
    <w:rsid w:val="00B679DE"/>
    <w:rsid w:val="00B70699"/>
    <w:rsid w:val="00B721B5"/>
    <w:rsid w:val="00B72428"/>
    <w:rsid w:val="00B725DD"/>
    <w:rsid w:val="00B74415"/>
    <w:rsid w:val="00B7454A"/>
    <w:rsid w:val="00B748D6"/>
    <w:rsid w:val="00B77AC2"/>
    <w:rsid w:val="00B82489"/>
    <w:rsid w:val="00B8463D"/>
    <w:rsid w:val="00B84E6A"/>
    <w:rsid w:val="00B9087E"/>
    <w:rsid w:val="00B922D5"/>
    <w:rsid w:val="00B93DF7"/>
    <w:rsid w:val="00B944E6"/>
    <w:rsid w:val="00B94D70"/>
    <w:rsid w:val="00B95D3F"/>
    <w:rsid w:val="00B95F70"/>
    <w:rsid w:val="00B96D0C"/>
    <w:rsid w:val="00B97AB0"/>
    <w:rsid w:val="00BA2D01"/>
    <w:rsid w:val="00BA42B7"/>
    <w:rsid w:val="00BA432D"/>
    <w:rsid w:val="00BA46AF"/>
    <w:rsid w:val="00BA4BE5"/>
    <w:rsid w:val="00BA4EB2"/>
    <w:rsid w:val="00BA6C88"/>
    <w:rsid w:val="00BA7B33"/>
    <w:rsid w:val="00BB150A"/>
    <w:rsid w:val="00BB1E65"/>
    <w:rsid w:val="00BB26A2"/>
    <w:rsid w:val="00BB3244"/>
    <w:rsid w:val="00BB50C3"/>
    <w:rsid w:val="00BB5C9B"/>
    <w:rsid w:val="00BC2D83"/>
    <w:rsid w:val="00BC42FF"/>
    <w:rsid w:val="00BD4E70"/>
    <w:rsid w:val="00BD5B48"/>
    <w:rsid w:val="00BD7858"/>
    <w:rsid w:val="00BD7A54"/>
    <w:rsid w:val="00BF1834"/>
    <w:rsid w:val="00BF6107"/>
    <w:rsid w:val="00BF75CA"/>
    <w:rsid w:val="00BF768E"/>
    <w:rsid w:val="00C01912"/>
    <w:rsid w:val="00C02E55"/>
    <w:rsid w:val="00C03159"/>
    <w:rsid w:val="00C03BDB"/>
    <w:rsid w:val="00C07BA0"/>
    <w:rsid w:val="00C1031B"/>
    <w:rsid w:val="00C15FD3"/>
    <w:rsid w:val="00C1731F"/>
    <w:rsid w:val="00C21D3C"/>
    <w:rsid w:val="00C23570"/>
    <w:rsid w:val="00C25B90"/>
    <w:rsid w:val="00C26BE4"/>
    <w:rsid w:val="00C27071"/>
    <w:rsid w:val="00C27B78"/>
    <w:rsid w:val="00C27CEF"/>
    <w:rsid w:val="00C301AB"/>
    <w:rsid w:val="00C30A0A"/>
    <w:rsid w:val="00C30D73"/>
    <w:rsid w:val="00C34C48"/>
    <w:rsid w:val="00C406BE"/>
    <w:rsid w:val="00C4525F"/>
    <w:rsid w:val="00C469C2"/>
    <w:rsid w:val="00C513C8"/>
    <w:rsid w:val="00C534EE"/>
    <w:rsid w:val="00C5615F"/>
    <w:rsid w:val="00C61175"/>
    <w:rsid w:val="00C63DD6"/>
    <w:rsid w:val="00C66777"/>
    <w:rsid w:val="00C66C23"/>
    <w:rsid w:val="00C707B7"/>
    <w:rsid w:val="00C71683"/>
    <w:rsid w:val="00C72FF2"/>
    <w:rsid w:val="00C739D1"/>
    <w:rsid w:val="00C73FC9"/>
    <w:rsid w:val="00C74FCD"/>
    <w:rsid w:val="00C75D7C"/>
    <w:rsid w:val="00C7756E"/>
    <w:rsid w:val="00C77A38"/>
    <w:rsid w:val="00C77BC8"/>
    <w:rsid w:val="00C77FEA"/>
    <w:rsid w:val="00C80CA1"/>
    <w:rsid w:val="00C81069"/>
    <w:rsid w:val="00C81277"/>
    <w:rsid w:val="00C8363A"/>
    <w:rsid w:val="00C847CE"/>
    <w:rsid w:val="00C85FFC"/>
    <w:rsid w:val="00C86CA4"/>
    <w:rsid w:val="00C908E6"/>
    <w:rsid w:val="00C91237"/>
    <w:rsid w:val="00C94384"/>
    <w:rsid w:val="00C950C3"/>
    <w:rsid w:val="00C9586D"/>
    <w:rsid w:val="00C9713B"/>
    <w:rsid w:val="00C97471"/>
    <w:rsid w:val="00C976A5"/>
    <w:rsid w:val="00CA30CC"/>
    <w:rsid w:val="00CA4410"/>
    <w:rsid w:val="00CA5000"/>
    <w:rsid w:val="00CA7F35"/>
    <w:rsid w:val="00CB1FD5"/>
    <w:rsid w:val="00CB5908"/>
    <w:rsid w:val="00CB67EE"/>
    <w:rsid w:val="00CB7DB4"/>
    <w:rsid w:val="00CC0E28"/>
    <w:rsid w:val="00CC23E6"/>
    <w:rsid w:val="00CC756D"/>
    <w:rsid w:val="00CD0F7D"/>
    <w:rsid w:val="00CD2874"/>
    <w:rsid w:val="00CD3E9C"/>
    <w:rsid w:val="00CD43B7"/>
    <w:rsid w:val="00CD4CA4"/>
    <w:rsid w:val="00CD4FF0"/>
    <w:rsid w:val="00CD5F75"/>
    <w:rsid w:val="00CE064B"/>
    <w:rsid w:val="00CE2882"/>
    <w:rsid w:val="00CE35D4"/>
    <w:rsid w:val="00CE47DB"/>
    <w:rsid w:val="00CE7C0D"/>
    <w:rsid w:val="00CF0884"/>
    <w:rsid w:val="00CF3C23"/>
    <w:rsid w:val="00CF4EC1"/>
    <w:rsid w:val="00D01E7C"/>
    <w:rsid w:val="00D02FA2"/>
    <w:rsid w:val="00D038CA"/>
    <w:rsid w:val="00D05767"/>
    <w:rsid w:val="00D060DE"/>
    <w:rsid w:val="00D07326"/>
    <w:rsid w:val="00D11401"/>
    <w:rsid w:val="00D126D6"/>
    <w:rsid w:val="00D13C42"/>
    <w:rsid w:val="00D15168"/>
    <w:rsid w:val="00D154AF"/>
    <w:rsid w:val="00D158A4"/>
    <w:rsid w:val="00D210B4"/>
    <w:rsid w:val="00D214A8"/>
    <w:rsid w:val="00D25446"/>
    <w:rsid w:val="00D27B9D"/>
    <w:rsid w:val="00D30208"/>
    <w:rsid w:val="00D33159"/>
    <w:rsid w:val="00D34CCE"/>
    <w:rsid w:val="00D36E3F"/>
    <w:rsid w:val="00D37833"/>
    <w:rsid w:val="00D400A9"/>
    <w:rsid w:val="00D415D1"/>
    <w:rsid w:val="00D420E4"/>
    <w:rsid w:val="00D42CA5"/>
    <w:rsid w:val="00D45001"/>
    <w:rsid w:val="00D478FA"/>
    <w:rsid w:val="00D50CC0"/>
    <w:rsid w:val="00D50E58"/>
    <w:rsid w:val="00D605EB"/>
    <w:rsid w:val="00D60BCB"/>
    <w:rsid w:val="00D62B82"/>
    <w:rsid w:val="00D6644E"/>
    <w:rsid w:val="00D66484"/>
    <w:rsid w:val="00D67840"/>
    <w:rsid w:val="00D71B40"/>
    <w:rsid w:val="00D71DB0"/>
    <w:rsid w:val="00D741A6"/>
    <w:rsid w:val="00D74DB3"/>
    <w:rsid w:val="00D7572B"/>
    <w:rsid w:val="00D75F57"/>
    <w:rsid w:val="00D7600E"/>
    <w:rsid w:val="00D7654B"/>
    <w:rsid w:val="00D769AC"/>
    <w:rsid w:val="00D76F8F"/>
    <w:rsid w:val="00D802BA"/>
    <w:rsid w:val="00D822F2"/>
    <w:rsid w:val="00D831AC"/>
    <w:rsid w:val="00D8349F"/>
    <w:rsid w:val="00D838F5"/>
    <w:rsid w:val="00D843CD"/>
    <w:rsid w:val="00D84650"/>
    <w:rsid w:val="00D87415"/>
    <w:rsid w:val="00D90D83"/>
    <w:rsid w:val="00D90F82"/>
    <w:rsid w:val="00D91AD5"/>
    <w:rsid w:val="00D95F0F"/>
    <w:rsid w:val="00D96FCC"/>
    <w:rsid w:val="00D97461"/>
    <w:rsid w:val="00DA054C"/>
    <w:rsid w:val="00DA2A42"/>
    <w:rsid w:val="00DA2F90"/>
    <w:rsid w:val="00DA59E8"/>
    <w:rsid w:val="00DA5E63"/>
    <w:rsid w:val="00DA5F7A"/>
    <w:rsid w:val="00DA7D54"/>
    <w:rsid w:val="00DB07DC"/>
    <w:rsid w:val="00DB192B"/>
    <w:rsid w:val="00DB28BA"/>
    <w:rsid w:val="00DB4373"/>
    <w:rsid w:val="00DC2FC4"/>
    <w:rsid w:val="00DC3DA1"/>
    <w:rsid w:val="00DC4F3B"/>
    <w:rsid w:val="00DC507D"/>
    <w:rsid w:val="00DC6F31"/>
    <w:rsid w:val="00DC74DE"/>
    <w:rsid w:val="00DD0E22"/>
    <w:rsid w:val="00DD1C4E"/>
    <w:rsid w:val="00DD383A"/>
    <w:rsid w:val="00DD47CF"/>
    <w:rsid w:val="00DD4D7A"/>
    <w:rsid w:val="00DD633B"/>
    <w:rsid w:val="00DE0D58"/>
    <w:rsid w:val="00DE12CB"/>
    <w:rsid w:val="00DE3030"/>
    <w:rsid w:val="00DE376D"/>
    <w:rsid w:val="00DE4FAD"/>
    <w:rsid w:val="00DE6127"/>
    <w:rsid w:val="00DF2EB6"/>
    <w:rsid w:val="00DF2ED5"/>
    <w:rsid w:val="00DF3338"/>
    <w:rsid w:val="00DF37D9"/>
    <w:rsid w:val="00DF4C77"/>
    <w:rsid w:val="00DF7C09"/>
    <w:rsid w:val="00E000AE"/>
    <w:rsid w:val="00E00AC4"/>
    <w:rsid w:val="00E0109C"/>
    <w:rsid w:val="00E01C9D"/>
    <w:rsid w:val="00E032F2"/>
    <w:rsid w:val="00E03B8C"/>
    <w:rsid w:val="00E05624"/>
    <w:rsid w:val="00E0660C"/>
    <w:rsid w:val="00E10E16"/>
    <w:rsid w:val="00E119DF"/>
    <w:rsid w:val="00E12ED9"/>
    <w:rsid w:val="00E13C97"/>
    <w:rsid w:val="00E13CFA"/>
    <w:rsid w:val="00E20DF3"/>
    <w:rsid w:val="00E22989"/>
    <w:rsid w:val="00E23873"/>
    <w:rsid w:val="00E26B47"/>
    <w:rsid w:val="00E30741"/>
    <w:rsid w:val="00E31DDB"/>
    <w:rsid w:val="00E32A40"/>
    <w:rsid w:val="00E32CA3"/>
    <w:rsid w:val="00E33920"/>
    <w:rsid w:val="00E34692"/>
    <w:rsid w:val="00E35C9C"/>
    <w:rsid w:val="00E368B0"/>
    <w:rsid w:val="00E36B4B"/>
    <w:rsid w:val="00E3725B"/>
    <w:rsid w:val="00E40B6F"/>
    <w:rsid w:val="00E40BC9"/>
    <w:rsid w:val="00E4508B"/>
    <w:rsid w:val="00E45281"/>
    <w:rsid w:val="00E45B2B"/>
    <w:rsid w:val="00E468FC"/>
    <w:rsid w:val="00E52268"/>
    <w:rsid w:val="00E524C1"/>
    <w:rsid w:val="00E529CF"/>
    <w:rsid w:val="00E535D0"/>
    <w:rsid w:val="00E53F01"/>
    <w:rsid w:val="00E5418B"/>
    <w:rsid w:val="00E55F35"/>
    <w:rsid w:val="00E578E8"/>
    <w:rsid w:val="00E60CCC"/>
    <w:rsid w:val="00E61CB2"/>
    <w:rsid w:val="00E62D88"/>
    <w:rsid w:val="00E66038"/>
    <w:rsid w:val="00E67E87"/>
    <w:rsid w:val="00E71825"/>
    <w:rsid w:val="00E73823"/>
    <w:rsid w:val="00E750CB"/>
    <w:rsid w:val="00E75D58"/>
    <w:rsid w:val="00E75E45"/>
    <w:rsid w:val="00E77002"/>
    <w:rsid w:val="00E77DF8"/>
    <w:rsid w:val="00E800DD"/>
    <w:rsid w:val="00E80257"/>
    <w:rsid w:val="00E80D0A"/>
    <w:rsid w:val="00E82C46"/>
    <w:rsid w:val="00E82D50"/>
    <w:rsid w:val="00E8400C"/>
    <w:rsid w:val="00E85010"/>
    <w:rsid w:val="00E85449"/>
    <w:rsid w:val="00E856BE"/>
    <w:rsid w:val="00E860F0"/>
    <w:rsid w:val="00E92727"/>
    <w:rsid w:val="00E92CD5"/>
    <w:rsid w:val="00E93588"/>
    <w:rsid w:val="00E93A70"/>
    <w:rsid w:val="00E96FCA"/>
    <w:rsid w:val="00EA388C"/>
    <w:rsid w:val="00EA72EB"/>
    <w:rsid w:val="00EA7868"/>
    <w:rsid w:val="00EA7C27"/>
    <w:rsid w:val="00EB3833"/>
    <w:rsid w:val="00EB4CD2"/>
    <w:rsid w:val="00EC075C"/>
    <w:rsid w:val="00EC5030"/>
    <w:rsid w:val="00EC5418"/>
    <w:rsid w:val="00EC5570"/>
    <w:rsid w:val="00EC7084"/>
    <w:rsid w:val="00EC7561"/>
    <w:rsid w:val="00ED45A3"/>
    <w:rsid w:val="00ED5FEF"/>
    <w:rsid w:val="00ED6FB3"/>
    <w:rsid w:val="00EE0398"/>
    <w:rsid w:val="00EE17EC"/>
    <w:rsid w:val="00EE4531"/>
    <w:rsid w:val="00EE690E"/>
    <w:rsid w:val="00EF0CBE"/>
    <w:rsid w:val="00EF0D43"/>
    <w:rsid w:val="00EF2AEA"/>
    <w:rsid w:val="00EF2D47"/>
    <w:rsid w:val="00EF5B9D"/>
    <w:rsid w:val="00EF6087"/>
    <w:rsid w:val="00EF79BE"/>
    <w:rsid w:val="00F011A3"/>
    <w:rsid w:val="00F015D5"/>
    <w:rsid w:val="00F037A8"/>
    <w:rsid w:val="00F039CA"/>
    <w:rsid w:val="00F045A4"/>
    <w:rsid w:val="00F06153"/>
    <w:rsid w:val="00F069E6"/>
    <w:rsid w:val="00F072D8"/>
    <w:rsid w:val="00F10031"/>
    <w:rsid w:val="00F126F2"/>
    <w:rsid w:val="00F129C9"/>
    <w:rsid w:val="00F131A3"/>
    <w:rsid w:val="00F13C18"/>
    <w:rsid w:val="00F13E29"/>
    <w:rsid w:val="00F14DF8"/>
    <w:rsid w:val="00F1647F"/>
    <w:rsid w:val="00F17561"/>
    <w:rsid w:val="00F17D91"/>
    <w:rsid w:val="00F2255D"/>
    <w:rsid w:val="00F24314"/>
    <w:rsid w:val="00F2722E"/>
    <w:rsid w:val="00F275A8"/>
    <w:rsid w:val="00F27DA6"/>
    <w:rsid w:val="00F30586"/>
    <w:rsid w:val="00F31A60"/>
    <w:rsid w:val="00F35306"/>
    <w:rsid w:val="00F364C1"/>
    <w:rsid w:val="00F40773"/>
    <w:rsid w:val="00F41BBC"/>
    <w:rsid w:val="00F4253B"/>
    <w:rsid w:val="00F43027"/>
    <w:rsid w:val="00F465C6"/>
    <w:rsid w:val="00F46C11"/>
    <w:rsid w:val="00F46EB0"/>
    <w:rsid w:val="00F500C8"/>
    <w:rsid w:val="00F51076"/>
    <w:rsid w:val="00F51580"/>
    <w:rsid w:val="00F5656C"/>
    <w:rsid w:val="00F57593"/>
    <w:rsid w:val="00F628F6"/>
    <w:rsid w:val="00F6599D"/>
    <w:rsid w:val="00F65C99"/>
    <w:rsid w:val="00F66ACD"/>
    <w:rsid w:val="00F67673"/>
    <w:rsid w:val="00F70EFB"/>
    <w:rsid w:val="00F71E48"/>
    <w:rsid w:val="00F75837"/>
    <w:rsid w:val="00F77EC6"/>
    <w:rsid w:val="00F80B20"/>
    <w:rsid w:val="00F818CB"/>
    <w:rsid w:val="00F84790"/>
    <w:rsid w:val="00F90471"/>
    <w:rsid w:val="00F91F30"/>
    <w:rsid w:val="00F93643"/>
    <w:rsid w:val="00F93D6C"/>
    <w:rsid w:val="00F94877"/>
    <w:rsid w:val="00F96B65"/>
    <w:rsid w:val="00F96D82"/>
    <w:rsid w:val="00F96F4A"/>
    <w:rsid w:val="00FA2468"/>
    <w:rsid w:val="00FA2BE1"/>
    <w:rsid w:val="00FA2C84"/>
    <w:rsid w:val="00FA3B37"/>
    <w:rsid w:val="00FA4B79"/>
    <w:rsid w:val="00FA6731"/>
    <w:rsid w:val="00FA6AA6"/>
    <w:rsid w:val="00FB4D18"/>
    <w:rsid w:val="00FB5BF5"/>
    <w:rsid w:val="00FB5E34"/>
    <w:rsid w:val="00FB5FE8"/>
    <w:rsid w:val="00FB712B"/>
    <w:rsid w:val="00FB78DB"/>
    <w:rsid w:val="00FC0646"/>
    <w:rsid w:val="00FC07E4"/>
    <w:rsid w:val="00FC0BF6"/>
    <w:rsid w:val="00FC21F5"/>
    <w:rsid w:val="00FC594B"/>
    <w:rsid w:val="00FC6351"/>
    <w:rsid w:val="00FD2AEF"/>
    <w:rsid w:val="00FD614E"/>
    <w:rsid w:val="00FD658B"/>
    <w:rsid w:val="00FD6D6D"/>
    <w:rsid w:val="00FD7720"/>
    <w:rsid w:val="00FE0519"/>
    <w:rsid w:val="00FE0A13"/>
    <w:rsid w:val="00FE21B0"/>
    <w:rsid w:val="00FE3264"/>
    <w:rsid w:val="00FE390A"/>
    <w:rsid w:val="00FE55E0"/>
    <w:rsid w:val="00FE657F"/>
    <w:rsid w:val="00FF10B4"/>
    <w:rsid w:val="00FF2366"/>
    <w:rsid w:val="00FF4410"/>
    <w:rsid w:val="00FF4E09"/>
    <w:rsid w:val="00FF4E54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986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86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table" w:styleId="a3">
    <w:name w:val="Table Grid"/>
    <w:basedOn w:val="a1"/>
    <w:uiPriority w:val="59"/>
    <w:rsid w:val="005B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B09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98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5B0986"/>
    <w:pPr>
      <w:ind w:left="720"/>
      <w:contextualSpacing/>
    </w:pPr>
  </w:style>
  <w:style w:type="paragraph" w:styleId="a8">
    <w:name w:val="Title"/>
    <w:basedOn w:val="a"/>
    <w:link w:val="a9"/>
    <w:qFormat/>
    <w:rsid w:val="005B0986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rsid w:val="005B0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Книга"/>
    <w:link w:val="ab"/>
    <w:qFormat/>
    <w:rsid w:val="005B098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b">
    <w:name w:val="Книга Знак"/>
    <w:link w:val="aa"/>
    <w:rsid w:val="005B0986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ac">
    <w:name w:val="Body Text"/>
    <w:basedOn w:val="a"/>
    <w:link w:val="ad"/>
    <w:rsid w:val="005B0986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d">
    <w:name w:val="Основной текст Знак"/>
    <w:basedOn w:val="a0"/>
    <w:link w:val="ac"/>
    <w:rsid w:val="005B0986"/>
    <w:rPr>
      <w:rFonts w:ascii="Calibri" w:eastAsia="Times New Roman" w:hAnsi="Calibri" w:cs="Times New Roman"/>
      <w:lang w:eastAsia="zh-CN"/>
    </w:rPr>
  </w:style>
  <w:style w:type="character" w:styleId="ae">
    <w:name w:val="Strong"/>
    <w:basedOn w:val="a0"/>
    <w:uiPriority w:val="22"/>
    <w:qFormat/>
    <w:rsid w:val="00E12ED9"/>
    <w:rPr>
      <w:b/>
      <w:bCs/>
    </w:rPr>
  </w:style>
  <w:style w:type="paragraph" w:customStyle="1" w:styleId="11">
    <w:name w:val="Абзац списка1"/>
    <w:basedOn w:val="a"/>
    <w:rsid w:val="00257038"/>
    <w:pPr>
      <w:widowControl w:val="0"/>
      <w:suppressAutoHyphens/>
      <w:ind w:left="708"/>
    </w:pPr>
    <w:rPr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257038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31FA8"/>
    <w:pPr>
      <w:spacing w:before="100" w:beforeAutospacing="1"/>
      <w:jc w:val="center"/>
    </w:pPr>
    <w:rPr>
      <w:color w:val="000000"/>
      <w:sz w:val="20"/>
      <w:szCs w:val="20"/>
      <w:lang w:eastAsia="ru-RU"/>
    </w:rPr>
  </w:style>
  <w:style w:type="paragraph" w:customStyle="1" w:styleId="af">
    <w:name w:val="Стиль"/>
    <w:rsid w:val="00FE2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986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86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table" w:styleId="a3">
    <w:name w:val="Table Grid"/>
    <w:basedOn w:val="a1"/>
    <w:uiPriority w:val="59"/>
    <w:rsid w:val="005B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B09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098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5B0986"/>
    <w:pPr>
      <w:ind w:left="720"/>
      <w:contextualSpacing/>
    </w:pPr>
  </w:style>
  <w:style w:type="paragraph" w:styleId="a8">
    <w:name w:val="Title"/>
    <w:basedOn w:val="a"/>
    <w:link w:val="a9"/>
    <w:qFormat/>
    <w:rsid w:val="005B0986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rsid w:val="005B09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Книга"/>
    <w:link w:val="ab"/>
    <w:qFormat/>
    <w:rsid w:val="005B098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b">
    <w:name w:val="Книга Знак"/>
    <w:link w:val="aa"/>
    <w:rsid w:val="005B0986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ac">
    <w:name w:val="Body Text"/>
    <w:basedOn w:val="a"/>
    <w:link w:val="ad"/>
    <w:rsid w:val="005B0986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d">
    <w:name w:val="Основной текст Знак"/>
    <w:basedOn w:val="a0"/>
    <w:link w:val="ac"/>
    <w:rsid w:val="005B0986"/>
    <w:rPr>
      <w:rFonts w:ascii="Calibri" w:eastAsia="Times New Roman" w:hAnsi="Calibri" w:cs="Times New Roman"/>
      <w:lang w:eastAsia="zh-CN"/>
    </w:rPr>
  </w:style>
  <w:style w:type="character" w:styleId="ae">
    <w:name w:val="Strong"/>
    <w:basedOn w:val="a0"/>
    <w:uiPriority w:val="22"/>
    <w:qFormat/>
    <w:rsid w:val="00E12ED9"/>
    <w:rPr>
      <w:b/>
      <w:bCs/>
    </w:rPr>
  </w:style>
  <w:style w:type="paragraph" w:customStyle="1" w:styleId="11">
    <w:name w:val="Абзац списка1"/>
    <w:basedOn w:val="a"/>
    <w:rsid w:val="00257038"/>
    <w:pPr>
      <w:widowControl w:val="0"/>
      <w:suppressAutoHyphens/>
      <w:ind w:left="708"/>
    </w:pPr>
    <w:rPr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257038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31FA8"/>
    <w:pPr>
      <w:spacing w:before="100" w:beforeAutospacing="1"/>
      <w:jc w:val="center"/>
    </w:pPr>
    <w:rPr>
      <w:color w:val="000000"/>
      <w:sz w:val="20"/>
      <w:szCs w:val="20"/>
      <w:lang w:eastAsia="ru-RU"/>
    </w:rPr>
  </w:style>
  <w:style w:type="paragraph" w:customStyle="1" w:styleId="af">
    <w:name w:val="Стиль"/>
    <w:rsid w:val="00FE2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539F-E84F-459B-B2ED-246606C7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dcterms:created xsi:type="dcterms:W3CDTF">2022-11-13T16:29:00Z</dcterms:created>
  <dcterms:modified xsi:type="dcterms:W3CDTF">2024-04-29T15:33:00Z</dcterms:modified>
</cp:coreProperties>
</file>